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61" w:rsidRPr="00DD6395" w:rsidRDefault="00D3009A" w:rsidP="00DD6395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 w:rsidRPr="00DD6395">
        <w:rPr>
          <w:color w:val="000000"/>
          <w:sz w:val="28"/>
          <w:szCs w:val="28"/>
        </w:rPr>
        <w:t>«</w:t>
      </w:r>
      <w:r w:rsidR="009D3D61" w:rsidRPr="00DD6395">
        <w:rPr>
          <w:color w:val="000000"/>
          <w:sz w:val="28"/>
          <w:szCs w:val="28"/>
        </w:rPr>
        <w:t>Семейный помощник "АВА-мама"</w:t>
      </w:r>
      <w:r w:rsidRPr="00DD6395">
        <w:rPr>
          <w:color w:val="000000"/>
          <w:sz w:val="28"/>
          <w:szCs w:val="28"/>
        </w:rPr>
        <w:t>»</w:t>
      </w:r>
    </w:p>
    <w:p w:rsidR="009D3D61" w:rsidRPr="00DD6395" w:rsidRDefault="00D3009A" w:rsidP="009D3D61">
      <w:pPr>
        <w:pStyle w:val="1"/>
        <w:shd w:val="clear" w:color="auto" w:fill="FFFFFF"/>
        <w:spacing w:before="0" w:beforeAutospacing="0" w:after="0" w:afterAutospacing="0" w:line="375" w:lineRule="atLeast"/>
        <w:ind w:left="345"/>
        <w:rPr>
          <w:b w:val="0"/>
          <w:bCs w:val="0"/>
          <w:color w:val="000000"/>
          <w:sz w:val="28"/>
          <w:szCs w:val="28"/>
        </w:rPr>
      </w:pPr>
      <w:r w:rsidRPr="00DD6395">
        <w:rPr>
          <w:b w:val="0"/>
          <w:bCs w:val="0"/>
          <w:sz w:val="28"/>
          <w:szCs w:val="28"/>
        </w:rPr>
        <w:t>Ссылка на группу ВКонтакте:</w:t>
      </w:r>
      <w:hyperlink r:id="rId8" w:history="1">
        <w:r w:rsidRPr="00DD6395">
          <w:rPr>
            <w:rStyle w:val="a3"/>
            <w:sz w:val="28"/>
            <w:szCs w:val="28"/>
          </w:rPr>
          <w:t>https://vk.com/club190654840</w:t>
        </w:r>
      </w:hyperlink>
    </w:p>
    <w:p w:rsidR="009D3D61" w:rsidRPr="00DD6395" w:rsidRDefault="009D3D61" w:rsidP="009D3D61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rPr>
          <w:color w:val="000000"/>
          <w:sz w:val="28"/>
          <w:szCs w:val="28"/>
        </w:rPr>
      </w:pPr>
      <w:r w:rsidRPr="00DD6395">
        <w:rPr>
          <w:color w:val="000000"/>
          <w:sz w:val="28"/>
          <w:szCs w:val="28"/>
        </w:rPr>
        <w:t> </w:t>
      </w:r>
    </w:p>
    <w:p w:rsidR="00DD6395" w:rsidRPr="00DD6395" w:rsidRDefault="00613DDC" w:rsidP="00DD6395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  <w:sz w:val="28"/>
          <w:szCs w:val="28"/>
        </w:rPr>
      </w:pPr>
      <w:r w:rsidRPr="00DD6395">
        <w:rPr>
          <w:b/>
          <w:bCs/>
          <w:color w:val="000000"/>
          <w:sz w:val="28"/>
          <w:szCs w:val="28"/>
        </w:rPr>
        <w:t>Руководитель проекта</w:t>
      </w:r>
    </w:p>
    <w:p w:rsidR="00DD6395" w:rsidRPr="00DD6395" w:rsidRDefault="00DD6395" w:rsidP="00DD6395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sz w:val="28"/>
          <w:szCs w:val="28"/>
        </w:rPr>
      </w:pPr>
    </w:p>
    <w:p w:rsidR="00CB4685" w:rsidRPr="00DD6395" w:rsidRDefault="00CB4685" w:rsidP="00DD6395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Cs/>
          <w:color w:val="000000"/>
          <w:sz w:val="28"/>
          <w:szCs w:val="28"/>
        </w:rPr>
      </w:pPr>
      <w:r w:rsidRPr="00DD6395">
        <w:rPr>
          <w:bCs/>
          <w:sz w:val="28"/>
          <w:szCs w:val="28"/>
        </w:rPr>
        <w:t>Миронова Наталья Петровна</w:t>
      </w:r>
    </w:p>
    <w:p w:rsidR="00CB4685" w:rsidRPr="00DD6395" w:rsidRDefault="00CB4685" w:rsidP="00DD6395">
      <w:pPr>
        <w:snapToGrid w:val="0"/>
        <w:spacing w:after="0" w:line="360" w:lineRule="auto"/>
        <w:ind w:right="-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D6395">
        <w:rPr>
          <w:rFonts w:ascii="Times New Roman" w:hAnsi="Times New Roman" w:cs="Times New Roman"/>
          <w:bCs/>
          <w:sz w:val="28"/>
          <w:szCs w:val="28"/>
        </w:rPr>
        <w:t>г. Сыктывкар</w:t>
      </w:r>
    </w:p>
    <w:p w:rsidR="00DD6395" w:rsidRPr="00DD6395" w:rsidRDefault="00DD6395" w:rsidP="00DD6395">
      <w:pPr>
        <w:rPr>
          <w:rFonts w:ascii="Times New Roman" w:hAnsi="Times New Roman" w:cs="Times New Roman"/>
          <w:b/>
          <w:sz w:val="28"/>
          <w:szCs w:val="28"/>
        </w:rPr>
      </w:pPr>
      <w:r w:rsidRPr="00DD639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99415</wp:posOffset>
            </wp:positionV>
            <wp:extent cx="2204720" cy="3227070"/>
            <wp:effectExtent l="0" t="0" r="5080" b="0"/>
            <wp:wrapSquare wrapText="bothSides"/>
            <wp:docPr id="26" name="Рисунок 26" descr="https://sun9-59.userapi.com/c854016/v854016999/127f56/YnYr1TApg3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s://sun9-59.userapi.com/c854016/v854016999/127f56/YnYr1TApg3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685" w:rsidRPr="00DD6395">
        <w:rPr>
          <w:rFonts w:ascii="Times New Roman" w:hAnsi="Times New Roman" w:cs="Times New Roman"/>
          <w:bCs/>
          <w:sz w:val="28"/>
          <w:szCs w:val="28"/>
        </w:rPr>
        <w:t>05.10.1982</w:t>
      </w:r>
    </w:p>
    <w:p w:rsidR="00CB4685" w:rsidRPr="00DD6395" w:rsidRDefault="00CB4685" w:rsidP="00DD63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>В 2005 г. закончила  Сыктывкарский государственный университет,получила педагогическое образование по специальности «История». В 2011 году в ИЭА РАН (г. Москва) защитила кандидатскую диссертацию по теме «Этническое самосознание современной молодежи Республики Коми (на примере студентов г. Сыктывкара»). Специальность 07.00.07 Этнография, этнология, антропология.</w:t>
      </w:r>
    </w:p>
    <w:p w:rsidR="00CB4685" w:rsidRPr="00DD6395" w:rsidRDefault="00CB4685" w:rsidP="00CB4685">
      <w:pPr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 xml:space="preserve">С 2006 г. работает в отделе гуманитарных междисциплинарных исследований Федерального исследовательского центра Коми научного центра Уральского отделения Российской академии наук. </w:t>
      </w:r>
    </w:p>
    <w:p w:rsidR="00CB4685" w:rsidRPr="00DD6395" w:rsidRDefault="00CB4685" w:rsidP="00CB4685">
      <w:pPr>
        <w:ind w:right="-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>С 2015г. по настоящее время – член Родительской Ассоциации семей, имеющих ребенка-инвалида «Журавлик» при Коми республиканской организации Всероссийского общества инвалидов, мама ребенка с РАС.</w:t>
      </w:r>
    </w:p>
    <w:p w:rsidR="00CB4685" w:rsidRPr="00DD6395" w:rsidRDefault="00CB4685" w:rsidP="00CB46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>В 2017 г. – выпускница Российско-американской программы обучениямолодых предпринимателей ADVANCE. Обучение по курсу «Основы АВА».</w:t>
      </w:r>
    </w:p>
    <w:p w:rsidR="00CB4685" w:rsidRPr="00DD6395" w:rsidRDefault="00CB4685" w:rsidP="00CB4685">
      <w:pPr>
        <w:ind w:right="-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>В ноябре 2019 г. стала победителем Республиканского конкурса Доброволец Республики Коми-2019 в номинации «Помощь детям».</w:t>
      </w:r>
    </w:p>
    <w:p w:rsidR="00CB4685" w:rsidRPr="00DD6395" w:rsidRDefault="00CB4685" w:rsidP="00CB4685">
      <w:pPr>
        <w:ind w:right="-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 xml:space="preserve">С 2020 г. – директор автономной некоммерческой организации «ПРОГНОЗКОМИ», занимающей оказанием помощи семьям, воспитывающих детей с инвалидностью и ограниченными возможностями здоровья. </w:t>
      </w:r>
    </w:p>
    <w:p w:rsidR="00CB4685" w:rsidRPr="00DD6395" w:rsidRDefault="00CB4685" w:rsidP="00DD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 xml:space="preserve">В настоящее время проходит профессиональную переподготовку на сертифицированном курсе BCBA «Прикладной анализ поведения на ВС(а)ВА», руководитель - Ольга Шаповалова. </w:t>
      </w:r>
    </w:p>
    <w:p w:rsidR="006550CB" w:rsidRPr="00DD6395" w:rsidRDefault="00CB4685" w:rsidP="00DD6395">
      <w:pPr>
        <w:ind w:right="-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395">
        <w:rPr>
          <w:rFonts w:ascii="Times New Roman" w:hAnsi="Times New Roman" w:cs="Times New Roman"/>
          <w:b/>
          <w:sz w:val="28"/>
          <w:szCs w:val="28"/>
        </w:rPr>
        <w:t xml:space="preserve">Контакты: </w:t>
      </w:r>
      <w:r w:rsidRPr="00DD6395">
        <w:rPr>
          <w:rFonts w:ascii="Times New Roman" w:hAnsi="Times New Roman" w:cs="Times New Roman"/>
          <w:sz w:val="28"/>
          <w:szCs w:val="28"/>
        </w:rPr>
        <w:t>+7 (908) 328-18-58, sidnap@mail.ru</w:t>
      </w:r>
    </w:p>
    <w:p w:rsidR="00D3009A" w:rsidRPr="00DD6395" w:rsidRDefault="006550CB" w:rsidP="00DD6395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  <w:sz w:val="28"/>
          <w:szCs w:val="28"/>
        </w:rPr>
      </w:pPr>
      <w:r w:rsidRPr="00DD6395">
        <w:rPr>
          <w:b/>
          <w:bCs/>
          <w:color w:val="000000"/>
          <w:sz w:val="28"/>
          <w:szCs w:val="28"/>
        </w:rPr>
        <w:lastRenderedPageBreak/>
        <w:t>Портфолио руководителя проекта:</w:t>
      </w:r>
      <w:r w:rsidRPr="00DD63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815467</wp:posOffset>
            </wp:positionV>
            <wp:extent cx="5791200" cy="39554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3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8026</wp:posOffset>
            </wp:positionH>
            <wp:positionV relativeFrom="paragraph">
              <wp:posOffset>5450967</wp:posOffset>
            </wp:positionV>
            <wp:extent cx="5754370" cy="37979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395">
        <w:rPr>
          <w:b/>
          <w:bCs/>
          <w:color w:val="000000"/>
          <w:sz w:val="28"/>
          <w:szCs w:val="28"/>
        </w:rPr>
        <w:br w:type="page"/>
      </w:r>
    </w:p>
    <w:p w:rsidR="00D3009A" w:rsidRDefault="00D3009A" w:rsidP="009D3D61">
      <w:pPr>
        <w:pStyle w:val="im-mess"/>
        <w:shd w:val="clear" w:color="auto" w:fill="FFFFFF"/>
        <w:spacing w:before="0" w:beforeAutospacing="0" w:after="0" w:afterAutospacing="0" w:line="270" w:lineRule="atLeast"/>
        <w:ind w:left="345" w:right="60"/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5082</wp:posOffset>
            </wp:positionH>
            <wp:positionV relativeFrom="paragraph">
              <wp:posOffset>4886325</wp:posOffset>
            </wp:positionV>
            <wp:extent cx="6159373" cy="4359954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73" cy="43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0795</wp:posOffset>
            </wp:positionV>
            <wp:extent cx="6415405" cy="4541520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9A" w:rsidRDefault="00B533BD">
      <w:pPr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4829175</wp:posOffset>
            </wp:positionV>
            <wp:extent cx="5940425" cy="4418330"/>
            <wp:effectExtent l="0" t="0" r="3175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09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269</wp:posOffset>
            </wp:positionH>
            <wp:positionV relativeFrom="paragraph">
              <wp:posOffset>0</wp:posOffset>
            </wp:positionV>
            <wp:extent cx="5940425" cy="442341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09A"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D3009A" w:rsidRDefault="00D3009A" w:rsidP="009D3D61">
      <w:pPr>
        <w:pStyle w:val="im-mess"/>
        <w:shd w:val="clear" w:color="auto" w:fill="FFFFFF"/>
        <w:spacing w:before="0" w:beforeAutospacing="0" w:after="0" w:afterAutospacing="0" w:line="270" w:lineRule="atLeast"/>
        <w:ind w:left="345" w:right="60"/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1430</wp:posOffset>
            </wp:positionV>
            <wp:extent cx="5989955" cy="8485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9A" w:rsidRDefault="00D3009A">
      <w:pPr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2461</wp:posOffset>
            </wp:positionH>
            <wp:positionV relativeFrom="paragraph">
              <wp:posOffset>-381</wp:posOffset>
            </wp:positionV>
            <wp:extent cx="5940425" cy="7787640"/>
            <wp:effectExtent l="0" t="0" r="317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D3009A" w:rsidRDefault="00D3009A" w:rsidP="009D3D61">
      <w:pPr>
        <w:pStyle w:val="im-mess"/>
        <w:shd w:val="clear" w:color="auto" w:fill="FFFFFF"/>
        <w:spacing w:before="0" w:beforeAutospacing="0" w:after="0" w:afterAutospacing="0" w:line="270" w:lineRule="atLeast"/>
        <w:ind w:left="345" w:right="60"/>
        <w:rPr>
          <w:rFonts w:ascii="Open Sans" w:hAnsi="Open Sans" w:cs="Open Sans"/>
          <w:color w:val="000000"/>
          <w:sz w:val="20"/>
          <w:szCs w:val="20"/>
        </w:rPr>
      </w:pPr>
    </w:p>
    <w:p w:rsidR="00D3009A" w:rsidRDefault="00B533BD">
      <w:pPr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536575</wp:posOffset>
            </wp:positionV>
            <wp:extent cx="5940425" cy="853948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09A"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D3009A" w:rsidRDefault="00B533BD" w:rsidP="009D3D61">
      <w:pPr>
        <w:pStyle w:val="im-mess"/>
        <w:shd w:val="clear" w:color="auto" w:fill="FFFFFF"/>
        <w:spacing w:before="0" w:beforeAutospacing="0" w:after="0" w:afterAutospacing="0" w:line="270" w:lineRule="atLeast"/>
        <w:ind w:left="345" w:right="60"/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762625" cy="9251950"/>
            <wp:effectExtent l="0" t="0" r="9525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D61" w:rsidRDefault="009D3D61" w:rsidP="009D3D61">
      <w:pPr>
        <w:pStyle w:val="im-mess"/>
        <w:shd w:val="clear" w:color="auto" w:fill="FFFFFF"/>
        <w:spacing w:before="0" w:beforeAutospacing="0" w:after="0" w:afterAutospacing="0"/>
        <w:ind w:left="60" w:right="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 </w:t>
      </w:r>
    </w:p>
    <w:p w:rsidR="009D3D61" w:rsidRPr="00DD6395" w:rsidRDefault="00B533BD" w:rsidP="00DD6395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  <w:sz w:val="28"/>
          <w:szCs w:val="28"/>
        </w:rPr>
      </w:pPr>
      <w:r w:rsidRPr="00DD6395">
        <w:rPr>
          <w:b/>
          <w:bCs/>
          <w:color w:val="000000"/>
          <w:sz w:val="28"/>
          <w:szCs w:val="28"/>
        </w:rPr>
        <w:t>Фотографии проекта</w:t>
      </w:r>
    </w:p>
    <w:p w:rsidR="009D3D61" w:rsidRDefault="009D3D61" w:rsidP="00B533B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9D3D61" w:rsidP="004730C2">
      <w:pPr>
        <w:pStyle w:val="im-mess"/>
        <w:shd w:val="clear" w:color="auto" w:fill="FFFFFF"/>
        <w:spacing w:before="0" w:beforeAutospacing="0" w:after="0" w:afterAutospacing="0"/>
        <w:ind w:left="60" w:right="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 </w:t>
      </w:r>
      <w:r w:rsidR="002F78D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8586</wp:posOffset>
            </wp:positionH>
            <wp:positionV relativeFrom="paragraph">
              <wp:posOffset>245745</wp:posOffset>
            </wp:positionV>
            <wp:extent cx="5408930" cy="7209790"/>
            <wp:effectExtent l="0" t="0" r="127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8DF"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B533BD" w:rsidRDefault="00B533BD" w:rsidP="00B533BD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8854</wp:posOffset>
            </wp:positionH>
            <wp:positionV relativeFrom="paragraph">
              <wp:posOffset>301625</wp:posOffset>
            </wp:positionV>
            <wp:extent cx="5010150" cy="33210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3BD" w:rsidRDefault="00B533BD" w:rsidP="009D3D61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rPr>
          <w:rFonts w:ascii="Open Sans" w:hAnsi="Open Sans" w:cs="Open Sans"/>
          <w:color w:val="000000"/>
          <w:sz w:val="20"/>
          <w:szCs w:val="20"/>
        </w:rPr>
      </w:pPr>
    </w:p>
    <w:p w:rsidR="00B533BD" w:rsidRDefault="00B533BD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44475</wp:posOffset>
            </wp:positionV>
            <wp:extent cx="5010150" cy="375856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B533BD" w:rsidRDefault="00B533BD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560070</wp:posOffset>
            </wp:positionV>
            <wp:extent cx="4799965" cy="6400800"/>
            <wp:effectExtent l="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B533BD" w:rsidRDefault="00B533BD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83845</wp:posOffset>
            </wp:positionV>
            <wp:extent cx="4937760" cy="6583680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</w:p>
    <w:p w:rsidR="002F78DF" w:rsidRPr="00DD6395" w:rsidRDefault="002F78DF" w:rsidP="002F78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37160</wp:posOffset>
            </wp:positionV>
            <wp:extent cx="5386705" cy="726440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78DF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267335</wp:posOffset>
            </wp:positionV>
            <wp:extent cx="5521960" cy="4128770"/>
            <wp:effectExtent l="1905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8DF" w:rsidRDefault="002F78DF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93945</wp:posOffset>
            </wp:positionH>
            <wp:positionV relativeFrom="paragraph">
              <wp:posOffset>3807460</wp:posOffset>
            </wp:positionV>
            <wp:extent cx="3900805" cy="5207635"/>
            <wp:effectExtent l="19050" t="0" r="444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6332</wp:posOffset>
            </wp:positionH>
            <wp:positionV relativeFrom="paragraph">
              <wp:posOffset>205271</wp:posOffset>
            </wp:positionV>
            <wp:extent cx="5536565" cy="7394575"/>
            <wp:effectExtent l="0" t="0" r="698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96520</wp:posOffset>
            </wp:positionV>
            <wp:extent cx="5666105" cy="3266440"/>
            <wp:effectExtent l="19050" t="0" r="0" b="0"/>
            <wp:wrapSquare wrapText="bothSides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30C2" w:rsidRDefault="004730C2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78DF" w:rsidRPr="00B92BCA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92BCA">
        <w:rPr>
          <w:rFonts w:ascii="Times New Roman" w:hAnsi="Times New Roman"/>
          <w:b/>
          <w:sz w:val="28"/>
          <w:szCs w:val="28"/>
        </w:rPr>
        <w:t xml:space="preserve">Открытый молодежный семинар по распространению </w:t>
      </w: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2BCA">
        <w:rPr>
          <w:rFonts w:ascii="Times New Roman" w:hAnsi="Times New Roman"/>
          <w:b/>
          <w:sz w:val="28"/>
          <w:szCs w:val="28"/>
        </w:rPr>
        <w:t>информации о проблеме аутизма среди студентов г. Сыктывкара</w:t>
      </w:r>
    </w:p>
    <w:p w:rsidR="002F78DF" w:rsidRPr="00B92BCA" w:rsidRDefault="002F78DF" w:rsidP="002F78DF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i/>
          <w:color w:val="000000"/>
          <w:sz w:val="28"/>
          <w:szCs w:val="28"/>
        </w:rPr>
        <w:t>«Социально – педагогическое сопровождение ребенка с расстройством аутистического спектра (РАС) в условиях семьи»</w:t>
      </w:r>
    </w:p>
    <w:p w:rsidR="002F78DF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E588A" w:rsidRDefault="002F78DF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4730C2">
        <w:rPr>
          <w:rFonts w:ascii="Times New Roman" w:hAnsi="Times New Roman"/>
          <w:b/>
          <w:sz w:val="28"/>
          <w:szCs w:val="28"/>
        </w:rPr>
        <w:t xml:space="preserve"> прошедшего</w:t>
      </w:r>
      <w:r>
        <w:rPr>
          <w:rFonts w:ascii="Times New Roman" w:hAnsi="Times New Roman"/>
          <w:b/>
          <w:sz w:val="28"/>
          <w:szCs w:val="28"/>
        </w:rPr>
        <w:t xml:space="preserve"> семинара:</w:t>
      </w:r>
    </w:p>
    <w:p w:rsidR="000E588A" w:rsidRDefault="000E588A" w:rsidP="002F78D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>28 сентября 2019 г.Сыктывкар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>Сыктывкарский гуманитарно-педагогический колледж им. И.А. Куратова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2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Октябрьский пр. 24, Актовый зал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lastRenderedPageBreak/>
        <w:t>11.00-13.00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</w:rPr>
        <w:t>Открытие Семинара – 11.00-11.30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 xml:space="preserve">Приветственное слово: 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</w:rPr>
        <w:t>Светопольская Виктория Олеговна</w:t>
      </w:r>
    </w:p>
    <w:p w:rsidR="00AA08C1" w:rsidRPr="00B92BCA" w:rsidRDefault="00AA08C1" w:rsidP="00AA08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>Начальник отдела молодежных инициатив министерства образования, науки и молодежной политики РК.</w:t>
      </w:r>
    </w:p>
    <w:p w:rsidR="00AA08C1" w:rsidRPr="00B92BCA" w:rsidRDefault="00AA08C1" w:rsidP="00AA08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санова Валентина Алексеевна</w:t>
      </w:r>
      <w:r w:rsidRPr="00B92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едатель Коми региональной общественной организации специалистов системы интеграции "Интегративный мир", методист ГБУ РК "Кочпонский ПНИ", сертифицированный тьютор языковой программы МАКАТОН в Республике Коми</w:t>
      </w:r>
    </w:p>
    <w:p w:rsidR="00AA08C1" w:rsidRPr="00B92BCA" w:rsidRDefault="00AA08C1" w:rsidP="00AA08C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ндалова Ольга Васильевна ????</w:t>
      </w:r>
    </w:p>
    <w:p w:rsidR="00AA08C1" w:rsidRPr="00B92BCA" w:rsidRDefault="00AA08C1" w:rsidP="00AA08C1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>11.30-11.45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>Презентация команды Проекта</w:t>
      </w:r>
    </w:p>
    <w:p w:rsidR="00AA08C1" w:rsidRPr="00B92BCA" w:rsidRDefault="00AA08C1" w:rsidP="00AA08C1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i/>
          <w:color w:val="000000"/>
          <w:sz w:val="28"/>
          <w:szCs w:val="28"/>
        </w:rPr>
        <w:t>«Центр помощи семьям, воспитывающих детей с РАС» (г. Сыктывкар)</w:t>
      </w:r>
    </w:p>
    <w:p w:rsidR="00AA08C1" w:rsidRDefault="00AA08C1" w:rsidP="00AA08C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45-12.00</w:t>
      </w:r>
    </w:p>
    <w:p w:rsidR="00AA08C1" w:rsidRDefault="00AA08C1" w:rsidP="00AA08C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ронова Н.П.</w:t>
      </w:r>
    </w:p>
    <w:p w:rsidR="00AA08C1" w:rsidRPr="00E825FD" w:rsidRDefault="00AA08C1" w:rsidP="00AA08C1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25FD">
        <w:rPr>
          <w:rFonts w:ascii="Times New Roman" w:hAnsi="Times New Roman"/>
          <w:b/>
          <w:i/>
          <w:color w:val="000000"/>
          <w:sz w:val="28"/>
          <w:szCs w:val="28"/>
        </w:rPr>
        <w:t>А знаете ли вы, что такое ПОВЕДЕНИЕ?</w:t>
      </w:r>
    </w:p>
    <w:p w:rsidR="00AA08C1" w:rsidRPr="00E825FD" w:rsidRDefault="00AA08C1" w:rsidP="00AA08C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825F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825F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Pr="00E825FD">
        <w:rPr>
          <w:rFonts w:ascii="Times New Roman" w:hAnsi="Times New Roman"/>
          <w:color w:val="000000"/>
          <w:sz w:val="28"/>
          <w:szCs w:val="28"/>
        </w:rPr>
        <w:t>-12.</w:t>
      </w:r>
      <w:r>
        <w:rPr>
          <w:rFonts w:ascii="Times New Roman" w:hAnsi="Times New Roman"/>
          <w:color w:val="000000"/>
          <w:sz w:val="28"/>
          <w:szCs w:val="28"/>
        </w:rPr>
        <w:t>15</w:t>
      </w:r>
    </w:p>
    <w:p w:rsidR="00AA08C1" w:rsidRPr="00B92BCA" w:rsidRDefault="00AA08C1" w:rsidP="00AA08C1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щение по видео связи 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i/>
          <w:color w:val="000000"/>
          <w:sz w:val="28"/>
          <w:szCs w:val="28"/>
        </w:rPr>
        <w:t>Академия Образования родителей</w:t>
      </w:r>
    </w:p>
    <w:p w:rsidR="00AA08C1" w:rsidRPr="00B92BCA" w:rsidRDefault="00AA08C1" w:rsidP="00AA08C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i/>
          <w:color w:val="000000"/>
          <w:sz w:val="28"/>
          <w:szCs w:val="28"/>
        </w:rPr>
        <w:t>АВА (Прикладной анализ поведения) – теория и практика</w:t>
      </w:r>
    </w:p>
    <w:p w:rsidR="00AA08C1" w:rsidRPr="00B92BCA" w:rsidRDefault="00AA08C1" w:rsidP="00AA08C1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8C1" w:rsidRPr="00B92BCA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08C1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.15-13.00</w:t>
      </w:r>
    </w:p>
    <w:p w:rsidR="00AA08C1" w:rsidRPr="005E282D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282D">
        <w:rPr>
          <w:rFonts w:ascii="Times New Roman" w:hAnsi="Times New Roman"/>
          <w:b/>
          <w:color w:val="000000"/>
          <w:sz w:val="28"/>
          <w:szCs w:val="28"/>
        </w:rPr>
        <w:t>Выступление членов команды Проекта:</w:t>
      </w:r>
    </w:p>
    <w:p w:rsidR="00AA08C1" w:rsidRPr="00A426C8" w:rsidRDefault="00AA08C1" w:rsidP="00AA08C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08C1" w:rsidRPr="00B92BCA" w:rsidRDefault="00AA08C1" w:rsidP="00AA08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>Мальцева Наталья Михайловна, член команды Проекта, специалист по социальной работе ГБУ РК «Центр по предоставлению государственных услуг с сфере социальной защиты населения Эжвинского района города Сыктывкара».</w:t>
      </w:r>
    </w:p>
    <w:p w:rsidR="00AA08C1" w:rsidRPr="00B92BCA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</w:rPr>
        <w:t>«Тренинг на формирование социально-бытовых навыков у ребенка с РАС в условиях семьи»</w:t>
      </w:r>
    </w:p>
    <w:p w:rsidR="00AA08C1" w:rsidRPr="00B92BCA" w:rsidRDefault="00AA08C1" w:rsidP="00AA08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2BCA">
        <w:rPr>
          <w:rFonts w:ascii="Times New Roman" w:hAnsi="Times New Roman"/>
          <w:color w:val="000000"/>
          <w:sz w:val="28"/>
          <w:szCs w:val="28"/>
        </w:rPr>
        <w:t>Лодыгин Константин Александрович, член команды Проекта, студент 3 курса института социальных технологий СГУ имени Питирима Сорокина, направление подготовки «Физическая культура и безопасность жизнедеятельности»</w:t>
      </w:r>
    </w:p>
    <w:p w:rsidR="00AA08C1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</w:rPr>
        <w:lastRenderedPageBreak/>
        <w:t>«Развитие имитации и моторных навыков у ребенка с РАС в условиях семьи»</w:t>
      </w:r>
    </w:p>
    <w:p w:rsidR="00AA08C1" w:rsidRPr="00933A9E" w:rsidRDefault="00AA08C1" w:rsidP="00AA08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3242">
        <w:rPr>
          <w:rFonts w:ascii="Times New Roman" w:hAnsi="Times New Roman"/>
          <w:sz w:val="28"/>
          <w:szCs w:val="28"/>
        </w:rPr>
        <w:t>Ячменева Алёна Леонидовна, логопед, МДО</w:t>
      </w:r>
      <w:r>
        <w:rPr>
          <w:rFonts w:ascii="Times New Roman" w:hAnsi="Times New Roman"/>
          <w:sz w:val="28"/>
          <w:szCs w:val="28"/>
        </w:rPr>
        <w:t>У "Детский сад № 3" с. Выльгорт</w:t>
      </w:r>
      <w:r w:rsidRPr="00173242">
        <w:rPr>
          <w:rFonts w:ascii="Times New Roman" w:hAnsi="Times New Roman"/>
          <w:sz w:val="28"/>
          <w:szCs w:val="28"/>
        </w:rPr>
        <w:t>.</w:t>
      </w:r>
    </w:p>
    <w:p w:rsidR="00AA08C1" w:rsidRPr="00D94AAB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4AAB">
        <w:rPr>
          <w:rFonts w:ascii="Times New Roman" w:hAnsi="Times New Roman"/>
          <w:b/>
          <w:sz w:val="28"/>
          <w:szCs w:val="28"/>
        </w:rPr>
        <w:t>«Логопедическая помощь для детей с тяжелыми нарушениями речи: особенности программы»</w:t>
      </w:r>
    </w:p>
    <w:p w:rsidR="00AA08C1" w:rsidRPr="00B92BCA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08C1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</w:rPr>
        <w:t xml:space="preserve">Выступление студентов-волонтеров проекта: </w:t>
      </w:r>
    </w:p>
    <w:p w:rsidR="00AA08C1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08C1" w:rsidRPr="00D94AAB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D94AAB">
        <w:rPr>
          <w:rFonts w:ascii="Times New Roman" w:hAnsi="Times New Roman"/>
          <w:color w:val="000000"/>
          <w:sz w:val="28"/>
          <w:szCs w:val="28"/>
        </w:rPr>
        <w:t>Карнюшина Анастасия, Мартюшева Лариса, Попова Любовь.</w:t>
      </w:r>
    </w:p>
    <w:p w:rsidR="00AA08C1" w:rsidRPr="00B92BCA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08C1" w:rsidRPr="00B92BCA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08C1" w:rsidRPr="00B92BCA" w:rsidRDefault="00AA08C1" w:rsidP="00AA08C1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92BCA">
        <w:rPr>
          <w:rFonts w:ascii="Times New Roman" w:hAnsi="Times New Roman"/>
          <w:b/>
          <w:color w:val="000000"/>
          <w:sz w:val="28"/>
          <w:szCs w:val="28"/>
        </w:rPr>
        <w:t>Дискуссия по теме Семинара. Подведение итогов–13.00-1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92BC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2F78DF" w:rsidRDefault="002F78DF" w:rsidP="009D3D61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rPr>
          <w:rFonts w:ascii="Open Sans" w:hAnsi="Open Sans" w:cs="Open Sans"/>
          <w:color w:val="000000"/>
          <w:sz w:val="20"/>
          <w:szCs w:val="20"/>
        </w:rPr>
      </w:pPr>
    </w:p>
    <w:p w:rsidR="002F78DF" w:rsidRDefault="002F78DF">
      <w:pPr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2F78DF" w:rsidRDefault="004730C2" w:rsidP="004730C2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right="60"/>
        <w:rPr>
          <w:rFonts w:ascii="Open Sans" w:hAnsi="Open Sans" w:cs="Open Sans"/>
          <w:color w:val="000000"/>
          <w:sz w:val="20"/>
          <w:szCs w:val="20"/>
        </w:rPr>
      </w:pPr>
      <w:r w:rsidRPr="00DD6395">
        <w:rPr>
          <w:b/>
          <w:bCs/>
          <w:color w:val="000000"/>
          <w:sz w:val="28"/>
          <w:szCs w:val="28"/>
        </w:rPr>
        <w:lastRenderedPageBreak/>
        <w:t>Фотографии семинара:</w:t>
      </w:r>
    </w:p>
    <w:p w:rsidR="002F78DF" w:rsidRPr="004730C2" w:rsidRDefault="002F78DF" w:rsidP="004730C2">
      <w:pPr>
        <w:ind w:left="-1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639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673600</wp:posOffset>
            </wp:positionV>
            <wp:extent cx="5440680" cy="3625215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39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41630</wp:posOffset>
            </wp:positionV>
            <wp:extent cx="5440680" cy="3625215"/>
            <wp:effectExtent l="0" t="0" r="762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0C2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2F78DF" w:rsidRDefault="002F78DF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430</wp:posOffset>
            </wp:positionV>
            <wp:extent cx="5554980" cy="3701415"/>
            <wp:effectExtent l="0" t="0" r="762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537710</wp:posOffset>
            </wp:positionV>
            <wp:extent cx="5554980" cy="370332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p w:rsidR="000E588A" w:rsidRPr="00DD6395" w:rsidRDefault="00DD6395" w:rsidP="000E58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0E588A" w:rsidRPr="00DD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751"/>
        <w:gridCol w:w="2297"/>
        <w:gridCol w:w="1745"/>
        <w:gridCol w:w="1869"/>
        <w:gridCol w:w="2683"/>
      </w:tblGrid>
      <w:tr w:rsidR="000E588A" w:rsidRPr="00DD6395" w:rsidTr="00DD6395">
        <w:tc>
          <w:tcPr>
            <w:tcW w:w="9345" w:type="dxa"/>
            <w:gridSpan w:val="5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мьи – участники добровольческого проекта  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ФИО (родители, др. члены семьи)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2683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Михайлова Анастасия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Павловская Ирина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</w:tc>
        <w:tc>
          <w:tcPr>
            <w:tcW w:w="2683" w:type="dxa"/>
          </w:tcPr>
          <w:p w:rsidR="000E588A" w:rsidRPr="00DD6395" w:rsidRDefault="00FE57D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Казакова Дарья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Казаков Тимофей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Мышечная дистрофия, ЗПР</w:t>
            </w:r>
          </w:p>
        </w:tc>
        <w:tc>
          <w:tcPr>
            <w:tcW w:w="2683" w:type="dxa"/>
          </w:tcPr>
          <w:p w:rsidR="000E588A" w:rsidRPr="00DD6395" w:rsidRDefault="00FE57D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Миронова Наталья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Миронов Валерий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</w:tc>
        <w:tc>
          <w:tcPr>
            <w:tcW w:w="2683" w:type="dxa"/>
          </w:tcPr>
          <w:p w:rsidR="000E588A" w:rsidRPr="00DD6395" w:rsidRDefault="00FE57D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Сенькина Зинаида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Сенькина Вера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ДЦП</w:t>
            </w:r>
          </w:p>
        </w:tc>
        <w:tc>
          <w:tcPr>
            <w:tcW w:w="2683" w:type="dxa"/>
          </w:tcPr>
          <w:p w:rsidR="000E588A" w:rsidRPr="00DD6395" w:rsidRDefault="00FE57D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Володина Екатерина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Бужак Алина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</w:tc>
        <w:tc>
          <w:tcPr>
            <w:tcW w:w="2683" w:type="dxa"/>
          </w:tcPr>
          <w:p w:rsidR="000E588A" w:rsidRPr="00DD6395" w:rsidRDefault="00FE57D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Нутрихина Богдана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Нутрихин Богдан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Эпи и онко</w:t>
            </w:r>
          </w:p>
        </w:tc>
        <w:tc>
          <w:tcPr>
            <w:tcW w:w="2683" w:type="dxa"/>
          </w:tcPr>
          <w:p w:rsidR="000E588A" w:rsidRPr="00DD6395" w:rsidRDefault="00DA7037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57DA">
              <w:rPr>
                <w:rFonts w:ascii="Times New Roman" w:hAnsi="Times New Roman" w:cs="Times New Roman"/>
                <w:sz w:val="28"/>
                <w:szCs w:val="28"/>
              </w:rPr>
              <w:t>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Васильева Галина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Тимушев Илья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</w:p>
        </w:tc>
        <w:tc>
          <w:tcPr>
            <w:tcW w:w="2683" w:type="dxa"/>
          </w:tcPr>
          <w:p w:rsidR="000E588A" w:rsidRPr="00DD6395" w:rsidRDefault="00DA7037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57DA">
              <w:rPr>
                <w:rFonts w:ascii="Times New Roman" w:hAnsi="Times New Roman" w:cs="Times New Roman"/>
                <w:sz w:val="28"/>
                <w:szCs w:val="28"/>
              </w:rPr>
              <w:t>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Пашкова Мария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Пашков Никита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РАС, шизофрения?</w:t>
            </w:r>
          </w:p>
        </w:tc>
        <w:tc>
          <w:tcPr>
            <w:tcW w:w="2683" w:type="dxa"/>
          </w:tcPr>
          <w:p w:rsidR="000E588A" w:rsidRPr="00DD6395" w:rsidRDefault="006D7BE6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57DA">
              <w:rPr>
                <w:rFonts w:ascii="Times New Roman" w:hAnsi="Times New Roman" w:cs="Times New Roman"/>
                <w:sz w:val="28"/>
                <w:szCs w:val="28"/>
              </w:rPr>
              <w:t>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Мухина Татьяна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Мухин Гриша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</w:tc>
        <w:tc>
          <w:tcPr>
            <w:tcW w:w="2683" w:type="dxa"/>
          </w:tcPr>
          <w:p w:rsidR="000E588A" w:rsidRPr="00DD6395" w:rsidRDefault="006D7BE6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57DA">
              <w:rPr>
                <w:rFonts w:ascii="Times New Roman" w:hAnsi="Times New Roman" w:cs="Times New Roman"/>
                <w:sz w:val="28"/>
                <w:szCs w:val="28"/>
              </w:rPr>
              <w:t>. Сыктывкар</w:t>
            </w:r>
          </w:p>
        </w:tc>
      </w:tr>
      <w:tr w:rsidR="000E588A" w:rsidRPr="00DD6395" w:rsidTr="00DD6395">
        <w:tc>
          <w:tcPr>
            <w:tcW w:w="751" w:type="dxa"/>
          </w:tcPr>
          <w:p w:rsidR="000E588A" w:rsidRPr="00DD6395" w:rsidRDefault="000E588A" w:rsidP="006D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B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Нутрихина Ксения - мама</w:t>
            </w:r>
          </w:p>
        </w:tc>
        <w:tc>
          <w:tcPr>
            <w:tcW w:w="1745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Нутрихин Елизар</w:t>
            </w:r>
          </w:p>
        </w:tc>
        <w:tc>
          <w:tcPr>
            <w:tcW w:w="1869" w:type="dxa"/>
          </w:tcPr>
          <w:p w:rsidR="000E588A" w:rsidRPr="00DD6395" w:rsidRDefault="000E588A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395">
              <w:rPr>
                <w:rFonts w:ascii="Times New Roman" w:hAnsi="Times New Roman" w:cs="Times New Roman"/>
                <w:sz w:val="28"/>
                <w:szCs w:val="28"/>
              </w:rPr>
              <w:t>Аллалия, ЗПР</w:t>
            </w:r>
          </w:p>
        </w:tc>
        <w:tc>
          <w:tcPr>
            <w:tcW w:w="2683" w:type="dxa"/>
          </w:tcPr>
          <w:p w:rsidR="000E588A" w:rsidRPr="00DD6395" w:rsidRDefault="006D7BE6" w:rsidP="00BF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57DA">
              <w:rPr>
                <w:rFonts w:ascii="Times New Roman" w:hAnsi="Times New Roman" w:cs="Times New Roman"/>
                <w:sz w:val="28"/>
                <w:szCs w:val="28"/>
              </w:rPr>
              <w:t>. Сыктывкар</w:t>
            </w:r>
          </w:p>
        </w:tc>
      </w:tr>
    </w:tbl>
    <w:p w:rsidR="000E588A" w:rsidRPr="00DD6395" w:rsidRDefault="000E588A" w:rsidP="000E58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395" w:rsidRPr="00BC09F0" w:rsidRDefault="000E588A" w:rsidP="00BC09F0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BC09F0">
        <w:rPr>
          <w:rFonts w:ascii="Times New Roman" w:hAnsi="Times New Roman"/>
          <w:b/>
          <w:bCs/>
          <w:sz w:val="28"/>
          <w:szCs w:val="28"/>
        </w:rPr>
        <w:t xml:space="preserve">Отзывы родителей – участников добровольческого проекта </w:t>
      </w:r>
    </w:p>
    <w:p w:rsidR="000E588A" w:rsidRPr="00DD6395" w:rsidRDefault="000E588A" w:rsidP="00DD6395">
      <w:pPr>
        <w:pStyle w:val="a4"/>
        <w:ind w:left="345"/>
        <w:rPr>
          <w:rFonts w:ascii="Times New Roman" w:hAnsi="Times New Roman"/>
          <w:b/>
          <w:bCs/>
          <w:sz w:val="28"/>
          <w:szCs w:val="28"/>
        </w:rPr>
      </w:pPr>
      <w:r w:rsidRPr="00DD6395">
        <w:rPr>
          <w:rFonts w:ascii="Times New Roman" w:hAnsi="Times New Roman"/>
          <w:b/>
          <w:bCs/>
          <w:sz w:val="28"/>
          <w:szCs w:val="28"/>
        </w:rPr>
        <w:t>«Центр помощи семьям, воспитывающих детей с инвалидностью и ОВЗ ”АВА-мама”» (г. Сыктывкар)</w:t>
      </w:r>
    </w:p>
    <w:p w:rsidR="000E588A" w:rsidRPr="00DD6395" w:rsidRDefault="000E588A" w:rsidP="000E588A">
      <w:pPr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>Семья Казаковых (Сыктывкар)</w:t>
      </w:r>
    </w:p>
    <w:p w:rsidR="000E588A" w:rsidRPr="00DD6395" w:rsidRDefault="000E588A" w:rsidP="000E58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>Вот уже около 3х месяцев наша семья пользуется услугами центра помощи семьям "АВА-мама". За это время проведено множество занятий и консультаций. Очень удобно для нас, что работа происходит на дому, волонтеры очень отзывчивые и доброжелательные, чувствуется иногда нехватка опыта, но готовность учится восполняет этот недостаток. Хотелось бы иметь возможность оставлять ребенка дома под присмотром тьютера или волнтера с навыками работы с особыми детьми. В целом очень радует, что в нашем городе появился такой проект, надеюсь центр "Ава-мама" будет развиваться и иметь возможность помогать как можно большему числу семей. Казакова Дарья Дмитриевна (мама ребенка - инвалида).</w:t>
      </w:r>
    </w:p>
    <w:p w:rsidR="000E588A" w:rsidRPr="00DD6395" w:rsidRDefault="000E588A" w:rsidP="000E588A">
      <w:pPr>
        <w:rPr>
          <w:rFonts w:ascii="Times New Roman" w:hAnsi="Times New Roman" w:cs="Times New Roman"/>
          <w:sz w:val="28"/>
          <w:szCs w:val="28"/>
        </w:rPr>
      </w:pPr>
    </w:p>
    <w:p w:rsidR="000E588A" w:rsidRPr="00DD6395" w:rsidRDefault="000E588A" w:rsidP="000E588A">
      <w:pPr>
        <w:rPr>
          <w:rFonts w:ascii="Times New Roman" w:hAnsi="Times New Roman" w:cs="Times New Roman"/>
          <w:sz w:val="28"/>
          <w:szCs w:val="28"/>
        </w:rPr>
      </w:pPr>
      <w:r w:rsidRPr="00DD6395">
        <w:rPr>
          <w:rFonts w:ascii="Times New Roman" w:hAnsi="Times New Roman" w:cs="Times New Roman"/>
          <w:sz w:val="28"/>
          <w:szCs w:val="28"/>
        </w:rPr>
        <w:t>Семья Володиных (Сыктывкар)</w:t>
      </w:r>
    </w:p>
    <w:p w:rsidR="000E588A" w:rsidRDefault="000E588A" w:rsidP="00B17CD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тотальной нехватки специалистов в регионе - проект очень полезен. Альтернативы данному проекту для наших детей в регионе пока просто нет. 2. Для нас крайне важно, что специалист составляет программу индивидуально под моего ребёнка, следит за динамикой, обсуждает с родителями каждое занятие, внимательно отмечает нюансы и при необходимости корректирует Занятия. Эти моменты выгодно отличают проект от прочих «центров» с дефектологами и педагогами, где нет подобного подхода и Занятия более «универсальны», и поэтому менее эффективны. Кроме того специалист приходит домой, в удобное для ребёнка время- это минимизирует стрессовые ситуации и ребёнку комфортно. 3. Уровень нашего специалиста, на мой взгляд, довольно высокий. Специалист молодой - у нее сильная мотивация, она старается, готова учиться новому и добиваться результата. 4. Претензий к сервису нет - ибо аналогичного уровня услуг в городе просто нет и для нас эти Занятия - большая удача. 5. Пожелания проекту - жить и расти - такие услуги уникальны и необходимы нашим деткам.</w:t>
      </w:r>
    </w:p>
    <w:p w:rsidR="00B17CDD" w:rsidRPr="00B17CDD" w:rsidRDefault="00B17CDD" w:rsidP="00B17CD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CDD" w:rsidRPr="008F49B0" w:rsidRDefault="00B17CDD" w:rsidP="008F49B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49B0">
        <w:rPr>
          <w:rFonts w:ascii="Times New Roman" w:hAnsi="Times New Roman"/>
          <w:b/>
          <w:sz w:val="28"/>
          <w:szCs w:val="28"/>
        </w:rPr>
        <w:t xml:space="preserve">Детализированная смета расходов проекта </w:t>
      </w:r>
    </w:p>
    <w:p w:rsidR="00B17CDD" w:rsidRDefault="00B17CDD" w:rsidP="00B17C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DD" w:rsidRPr="00B17CDD" w:rsidRDefault="00B17CDD" w:rsidP="00B17CDD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B17CDD">
        <w:rPr>
          <w:rFonts w:ascii="Times New Roman" w:hAnsi="Times New Roman"/>
          <w:b/>
          <w:sz w:val="28"/>
          <w:szCs w:val="28"/>
        </w:rPr>
        <w:t>Транспортные расходы (оплата проезда волонтерам к местам</w:t>
      </w:r>
      <w:r w:rsidR="00C75753">
        <w:rPr>
          <w:rFonts w:ascii="Times New Roman" w:hAnsi="Times New Roman"/>
          <w:b/>
          <w:sz w:val="28"/>
          <w:szCs w:val="28"/>
        </w:rPr>
        <w:t xml:space="preserve"> мероприятий Проекта)</w:t>
      </w:r>
      <w:r w:rsidRPr="00B17CDD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10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3715"/>
        <w:gridCol w:w="2078"/>
        <w:gridCol w:w="1765"/>
        <w:gridCol w:w="1298"/>
      </w:tblGrid>
      <w:tr w:rsidR="00C75753" w:rsidTr="00C75753">
        <w:trPr>
          <w:trHeight w:val="58"/>
        </w:trPr>
        <w:tc>
          <w:tcPr>
            <w:tcW w:w="489" w:type="dxa"/>
            <w:shd w:val="clear" w:color="auto" w:fill="BFBFBF" w:themeFill="background1" w:themeFillShade="BF"/>
            <w:vAlign w:val="center"/>
          </w:tcPr>
          <w:p w:rsidR="00C75753" w:rsidRDefault="00C75753" w:rsidP="00C75753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15" w:type="dxa"/>
            <w:shd w:val="clear" w:color="auto" w:fill="BFBFBF" w:themeFill="background1" w:themeFillShade="BF"/>
            <w:vAlign w:val="center"/>
          </w:tcPr>
          <w:p w:rsidR="00C75753" w:rsidRDefault="00C75753" w:rsidP="00C75753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C75753" w:rsidRDefault="00C75753" w:rsidP="00C75753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(ед.)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C75753" w:rsidRDefault="00C75753" w:rsidP="00C75753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C75753" w:rsidRDefault="00C75753" w:rsidP="00C75753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C75753" w:rsidTr="00C75753">
        <w:trPr>
          <w:trHeight w:val="464"/>
        </w:trPr>
        <w:tc>
          <w:tcPr>
            <w:tcW w:w="489" w:type="dxa"/>
            <w:vAlign w:val="center"/>
          </w:tcPr>
          <w:p w:rsidR="00C75753" w:rsidRPr="006B61C6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 w:rsidRPr="006B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75753" w:rsidRDefault="00C75753" w:rsidP="00C7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езда на общественном транспорте для волонтеров к месту мероприятий проекта и обратно (г. Сыктывкар)</w:t>
            </w:r>
          </w:p>
          <w:p w:rsidR="00C75753" w:rsidRPr="00BF3E77" w:rsidRDefault="00C75753" w:rsidP="00C7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езд на автобусе к месту проживания детей-участников проекта и обратно), из расчета 1 поездка – 25 руб., всего запланировано 240 выездов, т.е. 480 проездных единиц.</w:t>
            </w:r>
          </w:p>
        </w:tc>
        <w:tc>
          <w:tcPr>
            <w:tcW w:w="2078" w:type="dxa"/>
            <w:vAlign w:val="center"/>
          </w:tcPr>
          <w:p w:rsidR="00C75753" w:rsidRPr="006B61C6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5" w:type="dxa"/>
            <w:vAlign w:val="center"/>
          </w:tcPr>
          <w:p w:rsidR="00C75753" w:rsidRPr="006B61C6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98" w:type="dxa"/>
            <w:vAlign w:val="center"/>
          </w:tcPr>
          <w:p w:rsidR="00C75753" w:rsidRPr="006B61C6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C75753" w:rsidTr="00C75753">
        <w:trPr>
          <w:trHeight w:val="464"/>
        </w:trPr>
        <w:tc>
          <w:tcPr>
            <w:tcW w:w="489" w:type="dxa"/>
            <w:vAlign w:val="center"/>
          </w:tcPr>
          <w:p w:rsidR="00C75753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Align w:val="center"/>
          </w:tcPr>
          <w:p w:rsidR="00C75753" w:rsidRDefault="00C75753" w:rsidP="00C7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78" w:type="dxa"/>
            <w:vAlign w:val="center"/>
          </w:tcPr>
          <w:p w:rsidR="00C75753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C75753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:rsidR="00C75753" w:rsidRDefault="00C75753" w:rsidP="00C75753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</w:tr>
    </w:tbl>
    <w:p w:rsidR="00BF2C30" w:rsidRDefault="00BF2C30" w:rsidP="00BF2C30">
      <w:pPr>
        <w:jc w:val="both"/>
        <w:rPr>
          <w:rFonts w:ascii="Times New Roman" w:hAnsi="Times New Roman" w:cs="Times New Roman"/>
          <w:b/>
        </w:rPr>
      </w:pPr>
    </w:p>
    <w:p w:rsidR="00C75753" w:rsidRDefault="00C75753" w:rsidP="00BF2C30">
      <w:pPr>
        <w:jc w:val="both"/>
        <w:rPr>
          <w:rFonts w:ascii="Times New Roman" w:hAnsi="Times New Roman" w:cs="Times New Roman"/>
          <w:b/>
        </w:rPr>
      </w:pPr>
    </w:p>
    <w:p w:rsidR="0068775A" w:rsidRDefault="00687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75753" w:rsidRDefault="00C75753" w:rsidP="00BF2C30">
      <w:pPr>
        <w:jc w:val="both"/>
        <w:rPr>
          <w:rFonts w:ascii="Times New Roman" w:hAnsi="Times New Roman" w:cs="Times New Roman"/>
          <w:b/>
        </w:rPr>
      </w:pPr>
    </w:p>
    <w:p w:rsidR="00B17CDD" w:rsidRPr="00BB53F3" w:rsidRDefault="00BF2C30" w:rsidP="00BB53F3">
      <w:pPr>
        <w:pStyle w:val="a4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BB53F3">
        <w:rPr>
          <w:rFonts w:ascii="Times New Roman" w:hAnsi="Times New Roman"/>
          <w:b/>
          <w:sz w:val="28"/>
          <w:szCs w:val="28"/>
        </w:rPr>
        <w:t xml:space="preserve">Расходы на приобретение оборудования, учебных пособий и расходных материалов для работы с детьми-участниками проекта </w:t>
      </w:r>
    </w:p>
    <w:tbl>
      <w:tblPr>
        <w:tblpPr w:leftFromText="180" w:rightFromText="180" w:vertAnchor="page" w:horzAnchor="margin" w:tblpX="250" w:tblpY="26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90"/>
        <w:gridCol w:w="1418"/>
        <w:gridCol w:w="992"/>
        <w:gridCol w:w="1134"/>
      </w:tblGrid>
      <w:tr w:rsidR="00B17CDD" w:rsidTr="00BF2C30">
        <w:trPr>
          <w:trHeight w:val="464"/>
        </w:trPr>
        <w:tc>
          <w:tcPr>
            <w:tcW w:w="817" w:type="dxa"/>
            <w:shd w:val="clear" w:color="auto" w:fill="FFFFFF" w:themeFill="background1"/>
            <w:vAlign w:val="center"/>
          </w:tcPr>
          <w:p w:rsidR="00B17CDD" w:rsidRDefault="00B17CDD" w:rsidP="00BF2C30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B17CDD" w:rsidRDefault="00B17CDD" w:rsidP="00BF2C30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2C30" w:rsidRDefault="00B17CDD" w:rsidP="00BF2C30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  <w:p w:rsidR="00B17CDD" w:rsidRDefault="00B17CDD" w:rsidP="00BF2C30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C30" w:rsidRDefault="00B17CDD" w:rsidP="00BF2C30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B17CDD" w:rsidRDefault="00B17CDD" w:rsidP="00BF2C30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7CDD" w:rsidRDefault="00B17CDD" w:rsidP="00BF2C30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90" w:type="dxa"/>
          </w:tcPr>
          <w:p w:rsidR="00B17CDD" w:rsidRPr="00022486" w:rsidRDefault="00B17CDD" w:rsidP="00BF2C30">
            <w:pPr>
              <w:pStyle w:val="Default"/>
            </w:pPr>
            <w:r w:rsidRPr="00022486">
              <w:t xml:space="preserve">Ноутбук 15.6" Ноутбук AsusVivoBook D540MA-GQ322T черный </w:t>
            </w:r>
          </w:p>
          <w:p w:rsidR="00B17CDD" w:rsidRPr="00022486" w:rsidRDefault="00B17CDD" w:rsidP="00BF2C30">
            <w:pPr>
              <w:pStyle w:val="Default"/>
              <w:rPr>
                <w:lang w:val="en-US"/>
              </w:rPr>
            </w:pPr>
            <w:r w:rsidRPr="00022486">
              <w:rPr>
                <w:lang w:val="en-US"/>
              </w:rPr>
              <w:t xml:space="preserve">[1366x768, TN+film, Intel Pentium Silver N5000, 4 </w:t>
            </w:r>
            <w:r w:rsidRPr="00022486">
              <w:t>х</w:t>
            </w:r>
            <w:r w:rsidRPr="00022486">
              <w:rPr>
                <w:lang w:val="en-US"/>
              </w:rPr>
              <w:t xml:space="preserve"> 1.1 </w:t>
            </w:r>
            <w:r w:rsidRPr="00022486">
              <w:t>ГГц</w:t>
            </w:r>
            <w:r w:rsidRPr="00022486">
              <w:rPr>
                <w:lang w:val="en-US"/>
              </w:rPr>
              <w:t xml:space="preserve">, RAM 8 </w:t>
            </w:r>
            <w:r w:rsidRPr="00022486">
              <w:t>ГБ</w:t>
            </w:r>
            <w:r w:rsidRPr="00022486">
              <w:rPr>
                <w:lang w:val="en-US"/>
              </w:rPr>
              <w:t xml:space="preserve">, HDD 1000 </w:t>
            </w:r>
            <w:r w:rsidRPr="00022486">
              <w:t>ГБ</w:t>
            </w:r>
            <w:r w:rsidRPr="00022486">
              <w:rPr>
                <w:lang w:val="en-US"/>
              </w:rPr>
              <w:t xml:space="preserve">, Intel UHD 605 , Wi-Fi, BT, Windows 10]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Pr="00826B6F" w:rsidRDefault="00B17CDD" w:rsidP="00BF2C30">
            <w:pPr>
              <w:pStyle w:val="Default"/>
              <w:rPr>
                <w:lang w:val="en-US"/>
              </w:rPr>
            </w:pPr>
            <w:r w:rsidRPr="00826B6F">
              <w:t>МФУструйное</w:t>
            </w:r>
            <w:r w:rsidRPr="00826B6F">
              <w:rPr>
                <w:lang w:val="en-US"/>
              </w:rPr>
              <w:t xml:space="preserve"> Canon Pixma MG2540S</w:t>
            </w:r>
          </w:p>
          <w:p w:rsidR="00B17CDD" w:rsidRPr="00826B6F" w:rsidRDefault="00B17CDD" w:rsidP="00BF2C30">
            <w:pPr>
              <w:pStyle w:val="Default"/>
            </w:pPr>
            <w:r w:rsidRPr="00826B6F">
              <w:t>[цветная печать, A4, 4800x600 dpi, ч/б - 8 стр/мин (А4), USB B]</w:t>
            </w:r>
          </w:p>
          <w:p w:rsidR="00B17CDD" w:rsidRPr="00022486" w:rsidRDefault="00B17CDD" w:rsidP="00BF2C30">
            <w:pPr>
              <w:pStyle w:val="Default"/>
            </w:pPr>
            <w:r w:rsidRPr="00826B6F">
              <w:t>https://www.dns-shop.ru/product/9b404e6b62953330/mfu-strujnoe-canon-pixma-mg2540s/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ind w:right="3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9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9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</w:pPr>
            <w:r w:rsidRPr="00637B36">
              <w:t>Ламинатор Aceline LM401</w:t>
            </w:r>
          </w:p>
          <w:p w:rsidR="00B17CDD" w:rsidRPr="00022486" w:rsidRDefault="00B17CDD" w:rsidP="00BF2C30">
            <w:pPr>
              <w:pStyle w:val="Default"/>
            </w:pPr>
            <w:r w:rsidRPr="00637B36">
              <w:t>https://www.dns-shop.ru/product/852d511d35ee3330/laminator-aceline-lm401/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Pr="00022486" w:rsidRDefault="00B17CDD" w:rsidP="00BF2C30">
            <w:pPr>
              <w:pStyle w:val="Default"/>
            </w:pPr>
            <w:r w:rsidRPr="00022486">
              <w:t xml:space="preserve">ФотооаппаратCanon EOS 2000D Kit 18-55mm DC черный </w:t>
            </w:r>
          </w:p>
          <w:p w:rsidR="00B17CDD" w:rsidRPr="00022486" w:rsidRDefault="00B17CDD" w:rsidP="00BF2C30">
            <w:pPr>
              <w:pStyle w:val="Default"/>
            </w:pPr>
            <w:r w:rsidRPr="00022486">
              <w:t xml:space="preserve">[24.7 Мп, CMOS, 22.3 х 14.9 мм, 3 кадр./сек, диафрагма - f/3.5-5.6, 100-6400 ISO, Wi-Fi, NFC]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Pr="00022486" w:rsidRDefault="00B17CDD" w:rsidP="00BF2C30">
            <w:pPr>
              <w:pStyle w:val="Default"/>
            </w:pPr>
            <w:r w:rsidRPr="00B47935">
              <w:t>Пленка OfficeKit PLP70*100/75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ая книга с листами-вкладышами для карточек 4х4 см или 5х5 см. http://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ор набивных мячиков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яжеленное одеяло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массажных мячей, https:// www.smartaids.ru/ catalog/product/nabor- myagkikh-myachey/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ой туннель 2,5 м, https://www.ozon.ru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2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ная дорожка, https://beru.ru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Чулок Совы" классический, на рост ребенка 115-10 см. https://nannyowl.ru/ product/chulok-sovy/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д/ксер. фА4 "Снегурочка" 500л, 80 г/ м2, класс С, Монди Бизнес Пейпа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5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ьбом для рисования 32л. на спирали "Пейзаж", обл. мелов., Апплика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ор цветной бумаги, фА4, 18л., 10цв.+золото и серебро, Апплика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ор цветного картона фА4, 8цв., 8л.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5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ор белого картона, фА4, 8л..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традь 18л. лин., обл. мелов.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ырокол 30 листов металлический корпус с линейкой, черный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ящий карандаш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й ПВА 150г универсальный с дозатором в пластмассовой бутылочке,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</w:t>
            </w:r>
          </w:p>
        </w:tc>
      </w:tr>
      <w:tr w:rsidR="00B17CDD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тч канцелярский двухсторонний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9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9</w:t>
            </w:r>
          </w:p>
        </w:tc>
      </w:tr>
      <w:tr w:rsidR="00B17CDD" w:rsidTr="00BF2C30">
        <w:trPr>
          <w:trHeight w:val="600"/>
        </w:trPr>
        <w:tc>
          <w:tcPr>
            <w:tcW w:w="817" w:type="dxa"/>
            <w:vAlign w:val="center"/>
          </w:tcPr>
          <w:p w:rsidR="00B17CDD" w:rsidRPr="00B20C5A" w:rsidRDefault="00B17CDD" w:rsidP="00B17C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17CDD" w:rsidRDefault="00B17CDD" w:rsidP="00BF2C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ующая пленка </w:t>
            </w:r>
          </w:p>
        </w:tc>
        <w:tc>
          <w:tcPr>
            <w:tcW w:w="1418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  <w:tc>
          <w:tcPr>
            <w:tcW w:w="992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B17CDD" w:rsidRDefault="00B17CDD" w:rsidP="00BF2C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</w:t>
            </w:r>
          </w:p>
        </w:tc>
      </w:tr>
      <w:tr w:rsidR="00B17CDD" w:rsidRPr="0008326E" w:rsidTr="00BF2C30">
        <w:trPr>
          <w:trHeight w:val="464"/>
        </w:trPr>
        <w:tc>
          <w:tcPr>
            <w:tcW w:w="817" w:type="dxa"/>
            <w:vAlign w:val="center"/>
          </w:tcPr>
          <w:p w:rsidR="00B17CDD" w:rsidRPr="00B20C5A" w:rsidRDefault="00B17CDD" w:rsidP="00BF2C30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Align w:val="center"/>
          </w:tcPr>
          <w:p w:rsidR="00B17CDD" w:rsidRPr="00721A91" w:rsidRDefault="00B17CDD" w:rsidP="00BF2C30">
            <w:pPr>
              <w:rPr>
                <w:rFonts w:ascii="Times New Roman" w:hAnsi="Times New Roman" w:cs="Times New Roman"/>
                <w:b/>
              </w:rPr>
            </w:pPr>
            <w:r w:rsidRPr="00721A91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18" w:type="dxa"/>
            <w:vAlign w:val="center"/>
          </w:tcPr>
          <w:p w:rsidR="00B17CDD" w:rsidRDefault="00B17CDD" w:rsidP="00BF2C30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17CDD" w:rsidRDefault="00B17CDD" w:rsidP="00BF2C30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7CDD" w:rsidRPr="0008326E" w:rsidRDefault="0008326E" w:rsidP="00BF2C30">
            <w:pPr>
              <w:ind w:left="289" w:hanging="360"/>
              <w:jc w:val="center"/>
              <w:rPr>
                <w:rFonts w:ascii="Times New Roman" w:hAnsi="Times New Roman" w:cs="Times New Roman"/>
                <w:b/>
              </w:rPr>
            </w:pPr>
            <w:r w:rsidRPr="0008326E">
              <w:rPr>
                <w:rFonts w:ascii="Times New Roman" w:hAnsi="Times New Roman" w:cs="Times New Roman"/>
                <w:b/>
              </w:rPr>
              <w:t>90073</w:t>
            </w:r>
          </w:p>
        </w:tc>
      </w:tr>
    </w:tbl>
    <w:p w:rsidR="00B17CDD" w:rsidRDefault="00B17CDD" w:rsidP="00B17CDD">
      <w:pPr>
        <w:jc w:val="both"/>
        <w:rPr>
          <w:rFonts w:ascii="Times New Roman" w:hAnsi="Times New Roman" w:cs="Times New Roman"/>
          <w:b/>
        </w:rPr>
      </w:pPr>
    </w:p>
    <w:p w:rsidR="00B17CDD" w:rsidRDefault="00B17CDD" w:rsidP="00B17CDD">
      <w:pPr>
        <w:jc w:val="both"/>
        <w:rPr>
          <w:rFonts w:ascii="Times New Roman" w:hAnsi="Times New Roman" w:cs="Times New Roman"/>
          <w:b/>
        </w:rPr>
      </w:pPr>
    </w:p>
    <w:p w:rsidR="00BB53F3" w:rsidRDefault="00BB53F3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3F3" w:rsidRDefault="00BB53F3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3F3" w:rsidRDefault="00BB53F3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3F3" w:rsidRDefault="00BB53F3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3F3" w:rsidRDefault="00BB53F3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pPr w:leftFromText="180" w:rightFromText="180" w:vertAnchor="page" w:horzAnchor="margin" w:tblpY="144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3739"/>
        <w:gridCol w:w="2074"/>
        <w:gridCol w:w="1758"/>
        <w:gridCol w:w="1287"/>
      </w:tblGrid>
      <w:tr w:rsidR="0008326E" w:rsidTr="0008326E">
        <w:trPr>
          <w:trHeight w:val="464"/>
        </w:trPr>
        <w:tc>
          <w:tcPr>
            <w:tcW w:w="9345" w:type="dxa"/>
            <w:gridSpan w:val="5"/>
            <w:shd w:val="clear" w:color="auto" w:fill="BFBFBF" w:themeFill="background1" w:themeFillShade="BF"/>
            <w:vAlign w:val="center"/>
          </w:tcPr>
          <w:p w:rsidR="0008326E" w:rsidRDefault="0008326E" w:rsidP="000832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сходы на проведение Семинара для студентов г. Сыктывкара по теме проекта на 120 участников .</w:t>
            </w:r>
          </w:p>
          <w:p w:rsidR="0008326E" w:rsidRDefault="0008326E" w:rsidP="000832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щее кол-во участников – 120, из них 100- студентов, 4-лектора, 16 гостей Семинара – родители, представители общественных организаций и руководство вузов г. Сыктывкара)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shd w:val="clear" w:color="auto" w:fill="BFBFBF" w:themeFill="background1" w:themeFillShade="BF"/>
            <w:vAlign w:val="center"/>
          </w:tcPr>
          <w:p w:rsidR="0008326E" w:rsidRDefault="0008326E" w:rsidP="0008326E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39" w:type="dxa"/>
            <w:shd w:val="clear" w:color="auto" w:fill="BFBFBF" w:themeFill="background1" w:themeFillShade="BF"/>
            <w:vAlign w:val="center"/>
          </w:tcPr>
          <w:p w:rsidR="0008326E" w:rsidRDefault="0008326E" w:rsidP="0008326E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08326E" w:rsidRDefault="0008326E" w:rsidP="0008326E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(ед.)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:rsidR="0008326E" w:rsidRDefault="0008326E" w:rsidP="0008326E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1287" w:type="dxa"/>
            <w:shd w:val="clear" w:color="auto" w:fill="BFBFBF" w:themeFill="background1" w:themeFillShade="BF"/>
            <w:vAlign w:val="center"/>
          </w:tcPr>
          <w:p w:rsidR="0008326E" w:rsidRDefault="0008326E" w:rsidP="0008326E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Pr="006B61C6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 w:rsidRPr="006B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пки на резинке (а4, на 300 листов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758" w:type="dxa"/>
            <w:vAlign w:val="center"/>
          </w:tcPr>
          <w:p w:rsidR="0008326E" w:rsidRPr="006B61C6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87" w:type="dxa"/>
            <w:vAlign w:val="center"/>
          </w:tcPr>
          <w:p w:rsidR="0008326E" w:rsidRPr="006B61C6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Pr="006B61C6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чки с надписью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йджи на шнурке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еш-диск 32гб 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450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9" w:type="dxa"/>
            <w:vAlign w:val="bottom"/>
          </w:tcPr>
          <w:p w:rsidR="0008326E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га Снегурочка (а4, 100 л.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ать цветных наклеек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папки с логотипом Проекта </w:t>
            </w: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(10*7 см)</w:t>
            </w:r>
          </w:p>
        </w:tc>
        <w:tc>
          <w:tcPr>
            <w:tcW w:w="2074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локнот для записей</w:t>
            </w:r>
          </w:p>
        </w:tc>
        <w:tc>
          <w:tcPr>
            <w:tcW w:w="2074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ать сертификатов под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ждающих участие в семинаре</w:t>
            </w: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х участников + запас на брак (А</w:t>
            </w: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4)</w:t>
            </w:r>
          </w:p>
        </w:tc>
        <w:tc>
          <w:tcPr>
            <w:tcW w:w="2074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08326E" w:rsidRPr="00AD6EAF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9" w:type="dxa"/>
          </w:tcPr>
          <w:p w:rsidR="0008326E" w:rsidRPr="00AD6EAF" w:rsidRDefault="0008326E" w:rsidP="0008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баннерный стенд по теме проекта</w:t>
            </w:r>
          </w:p>
        </w:tc>
        <w:tc>
          <w:tcPr>
            <w:tcW w:w="2074" w:type="dxa"/>
          </w:tcPr>
          <w:p w:rsidR="0008326E" w:rsidRDefault="0008326E" w:rsidP="0008326E">
            <w:pPr>
              <w:jc w:val="center"/>
            </w:pPr>
            <w:r>
              <w:t>4200</w:t>
            </w:r>
          </w:p>
        </w:tc>
        <w:tc>
          <w:tcPr>
            <w:tcW w:w="1758" w:type="dxa"/>
          </w:tcPr>
          <w:p w:rsidR="0008326E" w:rsidRDefault="0008326E" w:rsidP="0008326E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08326E" w:rsidRDefault="0008326E" w:rsidP="0008326E">
            <w:pPr>
              <w:jc w:val="center"/>
            </w:pPr>
            <w:r>
              <w:t>84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кан 200 мл.прозрачный одноразовый (100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паковка</w:t>
            </w: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жка чайная одноразовая (100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паковка</w:t>
            </w: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лфетки (100 шт.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шка кофейная одноразовая (50 шт.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релка одноразовая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чка кофе (NescafeGold, 95 г.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0</w:t>
            </w:r>
          </w:p>
        </w:tc>
        <w:tc>
          <w:tcPr>
            <w:tcW w:w="1758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чка чая, черный (Greenfield, 100 пак.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758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чка чая, зеленый (Tess, 100 пак.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220</w:t>
            </w:r>
          </w:p>
        </w:tc>
        <w:tc>
          <w:tcPr>
            <w:tcW w:w="1758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феты (1 кг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300</w:t>
            </w:r>
          </w:p>
        </w:tc>
        <w:tc>
          <w:tcPr>
            <w:tcW w:w="1758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енье упаковка (1 кг.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758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да негазированная 0,5 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758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287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0</w:t>
            </w:r>
          </w:p>
        </w:tc>
      </w:tr>
      <w:tr w:rsidR="0008326E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39" w:type="dxa"/>
            <w:vAlign w:val="bottom"/>
          </w:tcPr>
          <w:p w:rsidR="0008326E" w:rsidRPr="005E1966" w:rsidRDefault="0008326E" w:rsidP="0008326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хар (1 кг, кусковой)</w:t>
            </w:r>
          </w:p>
        </w:tc>
        <w:tc>
          <w:tcPr>
            <w:tcW w:w="2074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1758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87" w:type="dxa"/>
            <w:vAlign w:val="bottom"/>
          </w:tcPr>
          <w:p w:rsidR="0008326E" w:rsidRPr="005E1966" w:rsidRDefault="0008326E" w:rsidP="00083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1966">
              <w:rPr>
                <w:rFonts w:ascii="Times New Roman" w:eastAsia="Times New Roman" w:hAnsi="Times New Roman" w:cs="Times New Roman"/>
                <w:color w:val="000000"/>
                <w:sz w:val="24"/>
              </w:rPr>
              <w:t>216</w:t>
            </w:r>
          </w:p>
        </w:tc>
      </w:tr>
      <w:tr w:rsidR="0008326E" w:rsidRPr="00443997" w:rsidTr="0008326E">
        <w:trPr>
          <w:trHeight w:val="464"/>
        </w:trPr>
        <w:tc>
          <w:tcPr>
            <w:tcW w:w="487" w:type="dxa"/>
            <w:vAlign w:val="center"/>
          </w:tcPr>
          <w:p w:rsidR="0008326E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vAlign w:val="bottom"/>
          </w:tcPr>
          <w:p w:rsidR="0008326E" w:rsidRPr="00443997" w:rsidRDefault="0008326E" w:rsidP="000832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4399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2074" w:type="dxa"/>
            <w:vAlign w:val="center"/>
          </w:tcPr>
          <w:p w:rsidR="0008326E" w:rsidRPr="00443997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vAlign w:val="center"/>
          </w:tcPr>
          <w:p w:rsidR="0008326E" w:rsidRPr="00443997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Align w:val="center"/>
          </w:tcPr>
          <w:p w:rsidR="0008326E" w:rsidRPr="00443997" w:rsidRDefault="0008326E" w:rsidP="0008326E">
            <w:pPr>
              <w:ind w:left="289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66</w:t>
            </w:r>
          </w:p>
        </w:tc>
      </w:tr>
    </w:tbl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326E" w:rsidRDefault="0008326E" w:rsidP="00BB53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3796" w:rsidRDefault="003C37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pPr w:leftFromText="180" w:rightFromText="180" w:vertAnchor="page" w:horzAnchor="margin" w:tblpY="1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3745"/>
        <w:gridCol w:w="2072"/>
        <w:gridCol w:w="1755"/>
        <w:gridCol w:w="1285"/>
      </w:tblGrid>
      <w:tr w:rsidR="007F1785" w:rsidTr="008771F8">
        <w:trPr>
          <w:trHeight w:val="464"/>
        </w:trPr>
        <w:tc>
          <w:tcPr>
            <w:tcW w:w="488" w:type="dxa"/>
            <w:shd w:val="clear" w:color="auto" w:fill="BFBFBF" w:themeFill="background1" w:themeFillShade="BF"/>
            <w:vAlign w:val="center"/>
          </w:tcPr>
          <w:p w:rsidR="007F1785" w:rsidRDefault="007F1785" w:rsidP="008771F8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745" w:type="dxa"/>
            <w:shd w:val="clear" w:color="auto" w:fill="BFBFBF" w:themeFill="background1" w:themeFillShade="BF"/>
            <w:vAlign w:val="center"/>
          </w:tcPr>
          <w:p w:rsidR="007F1785" w:rsidRDefault="007F1785" w:rsidP="008771F8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2072" w:type="dxa"/>
            <w:shd w:val="clear" w:color="auto" w:fill="BFBFBF" w:themeFill="background1" w:themeFillShade="BF"/>
            <w:vAlign w:val="center"/>
          </w:tcPr>
          <w:p w:rsidR="007F1785" w:rsidRDefault="007F1785" w:rsidP="008771F8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(ед.)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:rsidR="007F1785" w:rsidRDefault="007F1785" w:rsidP="008771F8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7F1785" w:rsidRDefault="007F1785" w:rsidP="008771F8">
            <w:pPr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F1785" w:rsidTr="008771F8">
        <w:trPr>
          <w:trHeight w:val="464"/>
        </w:trPr>
        <w:tc>
          <w:tcPr>
            <w:tcW w:w="488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 w:rsidRPr="006B6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7F1785" w:rsidRPr="00BF3E77" w:rsidRDefault="007F1785" w:rsidP="008771F8">
            <w:pPr>
              <w:rPr>
                <w:rFonts w:ascii="Times New Roman" w:hAnsi="Times New Roman" w:cs="Times New Roman"/>
              </w:rPr>
            </w:pPr>
            <w:r w:rsidRPr="00BF3E77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дизайнера по разработке фирменного стиля проекта (логотип, информационный баннер к мероприятию, программы обучающих мероприятий). </w:t>
            </w:r>
            <w:r w:rsidRPr="00BF3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55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7F1785" w:rsidTr="008771F8">
        <w:trPr>
          <w:trHeight w:val="464"/>
        </w:trPr>
        <w:tc>
          <w:tcPr>
            <w:tcW w:w="488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7F1785" w:rsidRPr="00BF3E77" w:rsidRDefault="007F1785" w:rsidP="0087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е группы проекта в социальной сети ВКонтакте , из расчета 1 час – 1000 руб.(один час в мясяц)</w:t>
            </w:r>
          </w:p>
        </w:tc>
        <w:tc>
          <w:tcPr>
            <w:tcW w:w="2072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5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7F1785" w:rsidTr="008771F8">
        <w:trPr>
          <w:trHeight w:val="464"/>
        </w:trPr>
        <w:tc>
          <w:tcPr>
            <w:tcW w:w="488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vAlign w:val="center"/>
          </w:tcPr>
          <w:p w:rsidR="007F1785" w:rsidRDefault="007F1785" w:rsidP="0087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специалиста по видео съемке мероприятий проекта  из расчета 1 час – 1000 руб.(один час в мясяц).</w:t>
            </w:r>
          </w:p>
        </w:tc>
        <w:tc>
          <w:tcPr>
            <w:tcW w:w="2072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5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7F1785" w:rsidTr="008771F8">
        <w:trPr>
          <w:trHeight w:val="464"/>
        </w:trPr>
        <w:tc>
          <w:tcPr>
            <w:tcW w:w="488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5" w:type="dxa"/>
            <w:vAlign w:val="center"/>
          </w:tcPr>
          <w:p w:rsidR="007F1785" w:rsidRDefault="007F1785" w:rsidP="0087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специалиста в подготовке видео-роликов по мероприятиям проекта, из расчета 1 ролик – 5000 руб .</w:t>
            </w:r>
          </w:p>
        </w:tc>
        <w:tc>
          <w:tcPr>
            <w:tcW w:w="2072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5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7F1785" w:rsidTr="008771F8">
        <w:trPr>
          <w:trHeight w:val="464"/>
        </w:trPr>
        <w:tc>
          <w:tcPr>
            <w:tcW w:w="488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 w:rsidRPr="006B6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7F1785" w:rsidRDefault="007F1785" w:rsidP="008771F8">
            <w:pPr>
              <w:rPr>
                <w:rFonts w:ascii="Times New Roman" w:hAnsi="Times New Roman" w:cs="Times New Roman"/>
                <w:b/>
              </w:rPr>
            </w:pPr>
            <w:r w:rsidRPr="006B61C6">
              <w:rPr>
                <w:rFonts w:ascii="Times New Roman" w:hAnsi="Times New Roman" w:cs="Times New Roman"/>
              </w:rPr>
              <w:t>Услуга специалиста в проведении лек</w:t>
            </w:r>
            <w:r>
              <w:rPr>
                <w:rFonts w:ascii="Times New Roman" w:hAnsi="Times New Roman" w:cs="Times New Roman"/>
              </w:rPr>
              <w:t xml:space="preserve">ции, </w:t>
            </w:r>
            <w:r w:rsidRPr="006B61C6">
              <w:rPr>
                <w:rFonts w:ascii="Times New Roman" w:hAnsi="Times New Roman" w:cs="Times New Roman"/>
              </w:rPr>
              <w:t>из расчета 1 час</w:t>
            </w:r>
            <w:r w:rsidRPr="000B62DC">
              <w:rPr>
                <w:rFonts w:ascii="Times New Roman" w:hAnsi="Times New Roman" w:cs="Times New Roman"/>
              </w:rPr>
              <w:t>–</w:t>
            </w:r>
            <w:r w:rsidRPr="006B61C6">
              <w:rPr>
                <w:rFonts w:ascii="Times New Roman" w:hAnsi="Times New Roman" w:cs="Times New Roman"/>
              </w:rPr>
              <w:t xml:space="preserve"> 2500 руб.</w:t>
            </w:r>
          </w:p>
        </w:tc>
        <w:tc>
          <w:tcPr>
            <w:tcW w:w="2072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 w:rsidRPr="006B61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55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 w:rsidRPr="006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5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B61C6">
              <w:rPr>
                <w:rFonts w:ascii="Times New Roman" w:hAnsi="Times New Roman" w:cs="Times New Roman"/>
              </w:rPr>
              <w:t>000</w:t>
            </w:r>
          </w:p>
        </w:tc>
      </w:tr>
      <w:tr w:rsidR="007F1785" w:rsidTr="008771F8">
        <w:trPr>
          <w:trHeight w:val="464"/>
        </w:trPr>
        <w:tc>
          <w:tcPr>
            <w:tcW w:w="488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vAlign w:val="center"/>
          </w:tcPr>
          <w:p w:rsidR="007F1785" w:rsidRPr="006B61C6" w:rsidRDefault="007F1785" w:rsidP="0087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специалиста в проведении индивидуальной консультации с родителями (всего 20 встреч) и волонтерами-участниками проекта (всего 30 консультаций) по составлению комплексной программы сопровождения ребенка с инвалидностью и ОВЗ в условиях семьи, из расчета 1 час </w:t>
            </w:r>
            <w:r w:rsidRPr="000B62D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00 руб.</w:t>
            </w:r>
          </w:p>
        </w:tc>
        <w:tc>
          <w:tcPr>
            <w:tcW w:w="2072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5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5" w:type="dxa"/>
            <w:vAlign w:val="center"/>
          </w:tcPr>
          <w:p w:rsidR="007F1785" w:rsidRPr="006B61C6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</w:tr>
      <w:tr w:rsidR="007F1785" w:rsidTr="008771F8">
        <w:trPr>
          <w:trHeight w:val="1607"/>
        </w:trPr>
        <w:tc>
          <w:tcPr>
            <w:tcW w:w="488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5" w:type="dxa"/>
            <w:vAlign w:val="center"/>
          </w:tcPr>
          <w:p w:rsidR="007F1785" w:rsidRPr="00EA3661" w:rsidRDefault="007F1785" w:rsidP="007F1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слуга специалиста в составлении индивидуальной программы сопровождения ребенка с инвалидностью и ОВЗ, из расчета 1 </w:t>
            </w:r>
          </w:p>
          <w:p w:rsidR="007F1785" w:rsidRPr="00EA3661" w:rsidRDefault="007F1785" w:rsidP="008771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5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7F1785" w:rsidTr="008771F8">
        <w:trPr>
          <w:trHeight w:val="1607"/>
        </w:trPr>
        <w:tc>
          <w:tcPr>
            <w:tcW w:w="488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Align w:val="center"/>
          </w:tcPr>
          <w:p w:rsidR="007F1785" w:rsidRDefault="007F1785" w:rsidP="0087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72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:rsidR="007F1785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7F1785" w:rsidRPr="00226F0F" w:rsidRDefault="007F1785" w:rsidP="008771F8">
            <w:pPr>
              <w:ind w:left="289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26F0F">
              <w:rPr>
                <w:rFonts w:ascii="Times New Roman" w:hAnsi="Times New Roman" w:cs="Times New Roman"/>
                <w:b/>
              </w:rPr>
              <w:t>83000</w:t>
            </w:r>
          </w:p>
        </w:tc>
      </w:tr>
    </w:tbl>
    <w:p w:rsidR="008C4903" w:rsidRDefault="007F17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C490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щая сумма запрашиваемого финансирования: 229 639 </w:t>
      </w:r>
    </w:p>
    <w:p w:rsidR="00ED46DC" w:rsidRPr="00ED46DC" w:rsidRDefault="00ED46DC" w:rsidP="00ED46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ED46DC">
        <w:rPr>
          <w:rFonts w:ascii="Times New Roman" w:hAnsi="Times New Roman" w:cs="Times New Roman"/>
          <w:b/>
          <w:sz w:val="32"/>
          <w:szCs w:val="32"/>
        </w:rPr>
        <w:t xml:space="preserve">. Партнеры проекта и собственный вклад </w:t>
      </w:r>
    </w:p>
    <w:p w:rsidR="00ED46DC" w:rsidRDefault="00ED46DC" w:rsidP="00ED4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D46DC">
        <w:rPr>
          <w:rFonts w:ascii="Times New Roman" w:hAnsi="Times New Roman" w:cs="Times New Roman"/>
          <w:b/>
          <w:sz w:val="32"/>
          <w:szCs w:val="32"/>
        </w:rPr>
        <w:t>(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</w:t>
      </w:r>
      <w:r w:rsidR="005855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46DC">
        <w:rPr>
          <w:rFonts w:ascii="Times New Roman" w:hAnsi="Times New Roman" w:cs="Times New Roman"/>
          <w:b/>
          <w:sz w:val="32"/>
          <w:szCs w:val="32"/>
        </w:rPr>
        <w:t>на реализацию проекта)</w:t>
      </w:r>
    </w:p>
    <w:p w:rsidR="00ED46DC" w:rsidRDefault="00ED46DC" w:rsidP="00ED46DC">
      <w:pPr>
        <w:spacing w:after="0" w:line="240" w:lineRule="auto"/>
        <w:rPr>
          <w:rFonts w:ascii="Times New Roman" w:hAnsi="Times New Roman" w:cs="Times New Roman"/>
        </w:rPr>
      </w:pPr>
    </w:p>
    <w:p w:rsidR="00ED46DC" w:rsidRPr="00ED46DC" w:rsidRDefault="00ED46DC" w:rsidP="00ED46D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b/>
          <w:sz w:val="24"/>
          <w:szCs w:val="24"/>
        </w:rPr>
        <w:t xml:space="preserve">ФГБОУ ВО СГУ имени Питирима Сорокина </w:t>
      </w:r>
      <w:r w:rsidRPr="00ED46DC">
        <w:rPr>
          <w:rFonts w:ascii="Times New Roman" w:hAnsi="Times New Roman"/>
          <w:sz w:val="24"/>
          <w:szCs w:val="24"/>
        </w:rPr>
        <w:t>(ректор – Сотникова Ольга Александровна)</w:t>
      </w:r>
    </w:p>
    <w:p w:rsidR="00ED46DC" w:rsidRPr="00ED46DC" w:rsidRDefault="00ED46DC" w:rsidP="00ED46D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sz w:val="24"/>
          <w:szCs w:val="24"/>
        </w:rPr>
        <w:t>Аренда помещения и оборудования на проведение Семинара – 1500*4= 6000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>2</w:t>
      </w:r>
      <w:r w:rsidRPr="00ED46DC">
        <w:rPr>
          <w:rFonts w:ascii="Times New Roman" w:hAnsi="Times New Roman" w:cs="Times New Roman"/>
          <w:b/>
          <w:sz w:val="24"/>
          <w:szCs w:val="24"/>
        </w:rPr>
        <w:t>)КомиРеспубликанской Ассоциации преподавателей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b/>
          <w:sz w:val="24"/>
          <w:szCs w:val="24"/>
        </w:rPr>
        <w:t>английского языка KOMELTA</w:t>
      </w:r>
      <w:r w:rsidRPr="00ED46DC">
        <w:rPr>
          <w:rFonts w:ascii="Times New Roman" w:hAnsi="Times New Roman" w:cs="Times New Roman"/>
          <w:sz w:val="24"/>
          <w:szCs w:val="24"/>
        </w:rPr>
        <w:t>.Российско-Американская программа обучения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>молодых предпринимателей ADVANCE (Президент -Минина Ольга Георгиевна</w:t>
      </w:r>
      <w:r w:rsidRPr="00ED46DC">
        <w:rPr>
          <w:rFonts w:ascii="Times New Roman" w:hAnsi="Times New Roman" w:cs="Times New Roman"/>
          <w:b/>
          <w:sz w:val="24"/>
          <w:szCs w:val="24"/>
        </w:rPr>
        <w:t>)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>Размещение информации на сайте – 1000 р.</w:t>
      </w:r>
    </w:p>
    <w:p w:rsidR="00ED46DC" w:rsidRPr="00ED46DC" w:rsidRDefault="00ED46DC" w:rsidP="00ED46D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46DC">
        <w:rPr>
          <w:rFonts w:ascii="Times New Roman" w:hAnsi="Times New Roman"/>
          <w:b/>
          <w:sz w:val="24"/>
          <w:szCs w:val="24"/>
        </w:rPr>
        <w:t>Фирма по работе с поведением АС-Прогресс</w:t>
      </w:r>
      <w:r w:rsidRPr="00ED46DC">
        <w:rPr>
          <w:rFonts w:ascii="Times New Roman" w:hAnsi="Times New Roman"/>
          <w:sz w:val="24"/>
          <w:szCs w:val="24"/>
        </w:rPr>
        <w:t xml:space="preserve"> г. Екатеринбург (Директор -Семянникова Анастасия Анатольевна)</w:t>
      </w:r>
    </w:p>
    <w:p w:rsidR="00ED46DC" w:rsidRPr="00ED46DC" w:rsidRDefault="00ED46DC" w:rsidP="00ED46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>Консультация – 3000*1=3000</w:t>
      </w:r>
    </w:p>
    <w:p w:rsidR="00ED46DC" w:rsidRPr="00ED46DC" w:rsidRDefault="00ED46DC" w:rsidP="00ED46D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b/>
          <w:sz w:val="24"/>
          <w:szCs w:val="24"/>
        </w:rPr>
        <w:t>РАСИДИ «Журавлик»</w:t>
      </w:r>
      <w:r w:rsidRPr="00ED46DC">
        <w:rPr>
          <w:rFonts w:ascii="Times New Roman" w:hAnsi="Times New Roman"/>
          <w:sz w:val="24"/>
          <w:szCs w:val="24"/>
        </w:rPr>
        <w:t xml:space="preserve"> при КОМИ ВОИ, г. Сыктывкар</w:t>
      </w:r>
      <w:r w:rsidRPr="00ED46DC">
        <w:rPr>
          <w:rFonts w:ascii="Times New Roman" w:hAnsi="Times New Roman"/>
          <w:b/>
          <w:sz w:val="24"/>
          <w:szCs w:val="24"/>
        </w:rPr>
        <w:t xml:space="preserve"> (</w:t>
      </w:r>
      <w:r w:rsidRPr="00ED46DC">
        <w:rPr>
          <w:rFonts w:ascii="Times New Roman" w:hAnsi="Times New Roman"/>
          <w:sz w:val="24"/>
          <w:szCs w:val="24"/>
        </w:rPr>
        <w:t xml:space="preserve">Председатель -Данилова Екатерина Андреевна) </w:t>
      </w:r>
    </w:p>
    <w:p w:rsidR="00ED46DC" w:rsidRPr="00ED46DC" w:rsidRDefault="00ED46DC" w:rsidP="00ED46D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sz w:val="24"/>
          <w:szCs w:val="24"/>
        </w:rPr>
        <w:t>Консультация – 3000*1=3000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 xml:space="preserve">5) </w:t>
      </w:r>
      <w:r w:rsidRPr="00ED46DC">
        <w:rPr>
          <w:rFonts w:ascii="Times New Roman" w:hAnsi="Times New Roman" w:cs="Times New Roman"/>
          <w:b/>
          <w:sz w:val="24"/>
          <w:szCs w:val="24"/>
        </w:rPr>
        <w:t>КРООР «Особое детство»,</w:t>
      </w:r>
      <w:r w:rsidRPr="00ED46DC">
        <w:rPr>
          <w:rFonts w:ascii="Times New Roman" w:hAnsi="Times New Roman" w:cs="Times New Roman"/>
          <w:sz w:val="24"/>
          <w:szCs w:val="24"/>
        </w:rPr>
        <w:t xml:space="preserve"> г. Сыктывкар (Руководитель</w:t>
      </w:r>
      <w:r w:rsidRPr="00ED4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D46DC">
        <w:rPr>
          <w:rFonts w:ascii="Times New Roman" w:hAnsi="Times New Roman" w:cs="Times New Roman"/>
          <w:sz w:val="24"/>
          <w:szCs w:val="24"/>
        </w:rPr>
        <w:t>Посевкина Юлия Сергеевна)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>Информирование родителей детей с РАС</w:t>
      </w:r>
    </w:p>
    <w:p w:rsidR="00ED46DC" w:rsidRPr="00ED46DC" w:rsidRDefault="00ED46DC" w:rsidP="00ED46DC">
      <w:pPr>
        <w:pStyle w:val="a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sz w:val="24"/>
          <w:szCs w:val="24"/>
        </w:rPr>
        <w:t>Консультация3000*1=3000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>7)</w:t>
      </w:r>
      <w:r w:rsidRPr="00ED46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урсный центр поддержки СО НКО "Вектор"</w:t>
      </w:r>
      <w:r w:rsidRPr="00ED4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 Сыктывкар (Руководитель - </w:t>
      </w:r>
      <w:r w:rsidRPr="00ED46DC">
        <w:rPr>
          <w:rFonts w:ascii="Times New Roman" w:hAnsi="Times New Roman" w:cs="Times New Roman"/>
          <w:sz w:val="24"/>
          <w:szCs w:val="24"/>
        </w:rPr>
        <w:t>Пяткова Ольга Вениаминовна).</w:t>
      </w:r>
    </w:p>
    <w:p w:rsidR="00ED46DC" w:rsidRPr="00ED46DC" w:rsidRDefault="00ED46DC" w:rsidP="00ED46DC">
      <w:pPr>
        <w:pStyle w:val="a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sz w:val="24"/>
          <w:szCs w:val="24"/>
        </w:rPr>
        <w:t>Консультация3000*1=3000</w:t>
      </w:r>
    </w:p>
    <w:p w:rsidR="00ED46DC" w:rsidRPr="00ED46DC" w:rsidRDefault="00ED46DC" w:rsidP="00ED46DC">
      <w:pPr>
        <w:pStyle w:val="a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ED46DC" w:rsidRPr="00ED46DC" w:rsidRDefault="00ED46DC" w:rsidP="00ED4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sz w:val="24"/>
          <w:szCs w:val="24"/>
        </w:rPr>
        <w:t>Партнеры проекта готовы оказать</w:t>
      </w:r>
      <w:r w:rsidR="005855D0">
        <w:rPr>
          <w:rFonts w:ascii="Times New Roman" w:hAnsi="Times New Roman" w:cs="Times New Roman"/>
          <w:sz w:val="24"/>
          <w:szCs w:val="24"/>
        </w:rPr>
        <w:t xml:space="preserve"> </w:t>
      </w:r>
      <w:r w:rsidRPr="00ED46DC">
        <w:rPr>
          <w:rFonts w:ascii="Times New Roman" w:hAnsi="Times New Roman" w:cs="Times New Roman"/>
          <w:sz w:val="24"/>
          <w:szCs w:val="24"/>
        </w:rPr>
        <w:t>консультационную, организационную и</w:t>
      </w:r>
      <w:r w:rsidR="005855D0">
        <w:rPr>
          <w:rFonts w:ascii="Times New Roman" w:hAnsi="Times New Roman" w:cs="Times New Roman"/>
          <w:sz w:val="24"/>
          <w:szCs w:val="24"/>
        </w:rPr>
        <w:t xml:space="preserve"> </w:t>
      </w:r>
      <w:r w:rsidRPr="00ED46DC">
        <w:rPr>
          <w:rFonts w:ascii="Times New Roman" w:hAnsi="Times New Roman" w:cs="Times New Roman"/>
          <w:sz w:val="24"/>
          <w:szCs w:val="24"/>
        </w:rPr>
        <w:t>информационную поддержку. Общественные</w:t>
      </w:r>
      <w:r w:rsidR="005855D0">
        <w:rPr>
          <w:rFonts w:ascii="Times New Roman" w:hAnsi="Times New Roman" w:cs="Times New Roman"/>
          <w:sz w:val="24"/>
          <w:szCs w:val="24"/>
        </w:rPr>
        <w:t xml:space="preserve"> </w:t>
      </w:r>
      <w:r w:rsidRPr="00ED46DC">
        <w:rPr>
          <w:rFonts w:ascii="Times New Roman" w:hAnsi="Times New Roman" w:cs="Times New Roman"/>
          <w:sz w:val="24"/>
          <w:szCs w:val="24"/>
        </w:rPr>
        <w:t>организации обеспечат проекту информационное</w:t>
      </w:r>
      <w:r w:rsidR="005855D0">
        <w:rPr>
          <w:rFonts w:ascii="Times New Roman" w:hAnsi="Times New Roman" w:cs="Times New Roman"/>
          <w:sz w:val="24"/>
          <w:szCs w:val="24"/>
        </w:rPr>
        <w:t xml:space="preserve"> </w:t>
      </w:r>
      <w:r w:rsidRPr="00ED46DC">
        <w:rPr>
          <w:rFonts w:ascii="Times New Roman" w:hAnsi="Times New Roman" w:cs="Times New Roman"/>
          <w:sz w:val="24"/>
          <w:szCs w:val="24"/>
        </w:rPr>
        <w:t>сопровождение в виде публикаций на своих сайтах</w:t>
      </w:r>
      <w:r w:rsidR="005855D0">
        <w:rPr>
          <w:rFonts w:ascii="Times New Roman" w:hAnsi="Times New Roman" w:cs="Times New Roman"/>
          <w:sz w:val="24"/>
          <w:szCs w:val="24"/>
        </w:rPr>
        <w:t xml:space="preserve"> </w:t>
      </w:r>
      <w:r w:rsidRPr="00ED46DC">
        <w:rPr>
          <w:rFonts w:ascii="Times New Roman" w:hAnsi="Times New Roman" w:cs="Times New Roman"/>
          <w:sz w:val="24"/>
          <w:szCs w:val="24"/>
        </w:rPr>
        <w:t>и в соци</w:t>
      </w:r>
      <w:r w:rsidR="005855D0">
        <w:rPr>
          <w:rFonts w:ascii="Times New Roman" w:hAnsi="Times New Roman" w:cs="Times New Roman"/>
          <w:sz w:val="24"/>
          <w:szCs w:val="24"/>
        </w:rPr>
        <w:t>альных сетях. Сыктывкарский гуманитарно-педагогический колледж</w:t>
      </w:r>
      <w:r w:rsidRPr="00ED46DC">
        <w:rPr>
          <w:rFonts w:ascii="Times New Roman" w:hAnsi="Times New Roman" w:cs="Times New Roman"/>
          <w:sz w:val="24"/>
          <w:szCs w:val="24"/>
        </w:rPr>
        <w:t xml:space="preserve"> предоставит площадку для проведения</w:t>
      </w:r>
      <w:r w:rsidR="005855D0">
        <w:rPr>
          <w:rFonts w:ascii="Times New Roman" w:hAnsi="Times New Roman" w:cs="Times New Roman"/>
          <w:sz w:val="24"/>
          <w:szCs w:val="24"/>
        </w:rPr>
        <w:t xml:space="preserve"> </w:t>
      </w:r>
      <w:r w:rsidRPr="00ED46DC">
        <w:rPr>
          <w:rFonts w:ascii="Times New Roman" w:hAnsi="Times New Roman" w:cs="Times New Roman"/>
          <w:sz w:val="24"/>
          <w:szCs w:val="24"/>
        </w:rPr>
        <w:t>молодежного семинара</w:t>
      </w:r>
      <w:r w:rsidR="005855D0">
        <w:rPr>
          <w:rFonts w:ascii="Times New Roman" w:hAnsi="Times New Roman" w:cs="Times New Roman"/>
          <w:sz w:val="24"/>
          <w:szCs w:val="24"/>
        </w:rPr>
        <w:t xml:space="preserve"> и практикумов, а также</w:t>
      </w:r>
      <w:r w:rsidRPr="00ED46DC">
        <w:rPr>
          <w:rFonts w:ascii="Times New Roman" w:hAnsi="Times New Roman" w:cs="Times New Roman"/>
          <w:sz w:val="24"/>
          <w:szCs w:val="24"/>
        </w:rPr>
        <w:t xml:space="preserve"> необходимую</w:t>
      </w:r>
      <w:r w:rsidR="005855D0">
        <w:rPr>
          <w:rFonts w:ascii="Times New Roman" w:hAnsi="Times New Roman" w:cs="Times New Roman"/>
          <w:sz w:val="24"/>
          <w:szCs w:val="24"/>
        </w:rPr>
        <w:t xml:space="preserve"> </w:t>
      </w:r>
      <w:r w:rsidRPr="00ED46DC">
        <w:rPr>
          <w:rFonts w:ascii="Times New Roman" w:hAnsi="Times New Roman" w:cs="Times New Roman"/>
          <w:sz w:val="24"/>
          <w:szCs w:val="24"/>
        </w:rPr>
        <w:t xml:space="preserve">технику для организации </w:t>
      </w:r>
      <w:r w:rsidR="005855D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D46DC">
        <w:rPr>
          <w:rFonts w:ascii="Times New Roman" w:hAnsi="Times New Roman" w:cs="Times New Roman"/>
          <w:sz w:val="24"/>
          <w:szCs w:val="24"/>
        </w:rPr>
        <w:t>мероприяти</w:t>
      </w:r>
      <w:r w:rsidR="005855D0">
        <w:rPr>
          <w:rFonts w:ascii="Times New Roman" w:hAnsi="Times New Roman" w:cs="Times New Roman"/>
          <w:sz w:val="24"/>
          <w:szCs w:val="24"/>
        </w:rPr>
        <w:t>й</w:t>
      </w:r>
      <w:r w:rsidRPr="00ED46DC">
        <w:rPr>
          <w:rFonts w:ascii="Times New Roman" w:hAnsi="Times New Roman" w:cs="Times New Roman"/>
          <w:sz w:val="24"/>
          <w:szCs w:val="24"/>
        </w:rPr>
        <w:t>.</w:t>
      </w: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6DC" w:rsidRPr="00ED46DC" w:rsidRDefault="00ED46DC" w:rsidP="00ED4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DC">
        <w:rPr>
          <w:rFonts w:ascii="Times New Roman" w:hAnsi="Times New Roman" w:cs="Times New Roman"/>
          <w:b/>
          <w:sz w:val="24"/>
          <w:szCs w:val="24"/>
        </w:rPr>
        <w:t>Собственный вклад:</w:t>
      </w:r>
    </w:p>
    <w:p w:rsidR="00ED46DC" w:rsidRPr="00ED46DC" w:rsidRDefault="001B5734" w:rsidP="00ED46D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 МАРКИ Ниссан Тиана ,</w:t>
      </w:r>
      <w:r w:rsidR="00ED46DC" w:rsidRPr="00ED4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</w:t>
      </w:r>
      <w:r w:rsidR="00ED46DC" w:rsidRPr="00ED46DC">
        <w:rPr>
          <w:rFonts w:ascii="Times New Roman" w:hAnsi="Times New Roman"/>
          <w:sz w:val="24"/>
          <w:szCs w:val="24"/>
        </w:rPr>
        <w:t xml:space="preserve">9 г. выпуска, расход бензина А92 10 л. на 100 км.; стоимость амортизации автомобиля на период реализации проекта – 110 000руб. (расчет </w:t>
      </w:r>
      <w:hyperlink r:id="rId34" w:history="1">
        <w:r w:rsidR="00ED46DC" w:rsidRPr="00ED46DC">
          <w:rPr>
            <w:rStyle w:val="a3"/>
            <w:rFonts w:ascii="Times New Roman" w:hAnsi="Times New Roman"/>
            <w:sz w:val="24"/>
            <w:szCs w:val="24"/>
          </w:rPr>
          <w:t>https://planetcalc.ru/1554/</w:t>
        </w:r>
      </w:hyperlink>
      <w:r w:rsidR="00ED46DC" w:rsidRPr="00ED46DC">
        <w:rPr>
          <w:rFonts w:ascii="Times New Roman" w:hAnsi="Times New Roman"/>
          <w:sz w:val="24"/>
          <w:szCs w:val="24"/>
        </w:rPr>
        <w:t>, он-лайн калькулятор);</w:t>
      </w:r>
    </w:p>
    <w:p w:rsidR="00ED46DC" w:rsidRPr="00ED46DC" w:rsidRDefault="00ED46DC" w:rsidP="00ED46D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sz w:val="24"/>
          <w:szCs w:val="24"/>
        </w:rPr>
        <w:t xml:space="preserve"> Ноутбук </w:t>
      </w:r>
      <w:r w:rsidRPr="00ED46DC">
        <w:rPr>
          <w:rFonts w:ascii="Times New Roman" w:hAnsi="Times New Roman"/>
          <w:sz w:val="24"/>
          <w:szCs w:val="24"/>
          <w:lang w:val="en-US"/>
        </w:rPr>
        <w:t>IRBIS</w:t>
      </w:r>
      <w:r w:rsidRPr="00ED46DC">
        <w:rPr>
          <w:rFonts w:ascii="Times New Roman" w:hAnsi="Times New Roman"/>
          <w:sz w:val="24"/>
          <w:szCs w:val="24"/>
        </w:rPr>
        <w:t xml:space="preserve"> модель </w:t>
      </w:r>
      <w:r w:rsidRPr="00ED46DC">
        <w:rPr>
          <w:rFonts w:ascii="Times New Roman" w:hAnsi="Times New Roman"/>
          <w:sz w:val="24"/>
          <w:szCs w:val="24"/>
          <w:lang w:val="en-US"/>
        </w:rPr>
        <w:t>NB</w:t>
      </w:r>
      <w:r w:rsidRPr="00ED46DC">
        <w:rPr>
          <w:rFonts w:ascii="Times New Roman" w:hAnsi="Times New Roman"/>
          <w:sz w:val="24"/>
          <w:szCs w:val="24"/>
        </w:rPr>
        <w:t>61 – 25 000 руб;</w:t>
      </w:r>
    </w:p>
    <w:p w:rsidR="00ED46DC" w:rsidRPr="00ED46DC" w:rsidRDefault="00ED46DC" w:rsidP="00ED46D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46DC">
        <w:rPr>
          <w:rFonts w:ascii="Times New Roman" w:hAnsi="Times New Roman"/>
          <w:sz w:val="24"/>
          <w:szCs w:val="24"/>
        </w:rPr>
        <w:t>учебное оборудование по теме проекта: шведскаястенка (1), перекладина (1), гимнастические кольца(1), массажные коврики (6), утяжеляющее одеяло(1), самокат (1), утяжелители для рук и ног (2),учебные пособия, специальная литература и учебные материалы на общую сумму – 60 000руб.</w:t>
      </w:r>
    </w:p>
    <w:p w:rsidR="00ED46DC" w:rsidRPr="00ED46DC" w:rsidRDefault="00ED46DC" w:rsidP="00ED46D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874" w:rsidRDefault="00ED46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DC">
        <w:rPr>
          <w:rFonts w:ascii="Times New Roman" w:hAnsi="Times New Roman" w:cs="Times New Roman"/>
          <w:b/>
          <w:sz w:val="24"/>
          <w:szCs w:val="24"/>
        </w:rPr>
        <w:t>Итого: 211 000 руб.</w:t>
      </w:r>
      <w:r w:rsidR="00421874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5"/>
        <w:tblpPr w:leftFromText="180" w:rightFromText="180" w:vertAnchor="page" w:horzAnchor="margin" w:tblpY="990"/>
        <w:tblW w:w="10177" w:type="dxa"/>
        <w:tblLook w:val="04A0"/>
      </w:tblPr>
      <w:tblGrid>
        <w:gridCol w:w="668"/>
        <w:gridCol w:w="2559"/>
        <w:gridCol w:w="2577"/>
        <w:gridCol w:w="2138"/>
        <w:gridCol w:w="2235"/>
      </w:tblGrid>
      <w:tr w:rsidR="00C56F53" w:rsidTr="00C56F53">
        <w:trPr>
          <w:trHeight w:val="528"/>
        </w:trPr>
        <w:tc>
          <w:tcPr>
            <w:tcW w:w="10177" w:type="dxa"/>
            <w:gridSpan w:val="5"/>
          </w:tcPr>
          <w:p w:rsidR="00C56F53" w:rsidRDefault="00C56F53" w:rsidP="00C56F53">
            <w:pPr>
              <w:jc w:val="center"/>
            </w:pPr>
            <w:r w:rsidRPr="00674CC0">
              <w:lastRenderedPageBreak/>
              <w:t>Календа</w:t>
            </w:r>
            <w:r>
              <w:t>рный план проекта  ( Приложение 1)</w:t>
            </w:r>
          </w:p>
          <w:p w:rsidR="00C56F53" w:rsidRDefault="00C56F53" w:rsidP="00C56F53">
            <w:pPr>
              <w:jc w:val="center"/>
            </w:pPr>
            <w:r>
              <w:t>Семейный помощник АВА-мама</w:t>
            </w:r>
          </w:p>
          <w:p w:rsidR="00C56F53" w:rsidRDefault="00C56F53" w:rsidP="00C56F53">
            <w:pPr>
              <w:jc w:val="center"/>
            </w:pPr>
            <w:r>
              <w:t xml:space="preserve"> (г. Сыктывкар)</w:t>
            </w:r>
          </w:p>
        </w:tc>
      </w:tr>
      <w:tr w:rsidR="00C56F53" w:rsidTr="00C56F53">
        <w:trPr>
          <w:trHeight w:val="528"/>
        </w:trPr>
        <w:tc>
          <w:tcPr>
            <w:tcW w:w="668" w:type="dxa"/>
          </w:tcPr>
          <w:p w:rsidR="00C56F53" w:rsidRDefault="00C56F53" w:rsidP="00C56F53">
            <w:r>
              <w:t>№№</w:t>
            </w:r>
          </w:p>
        </w:tc>
        <w:tc>
          <w:tcPr>
            <w:tcW w:w="2559" w:type="dxa"/>
          </w:tcPr>
          <w:p w:rsidR="00C56F53" w:rsidRDefault="00C56F53" w:rsidP="00C56F53">
            <w:pPr>
              <w:jc w:val="center"/>
            </w:pPr>
            <w:r w:rsidRPr="001D2E58">
              <w:t>Задача</w:t>
            </w:r>
          </w:p>
        </w:tc>
        <w:tc>
          <w:tcPr>
            <w:tcW w:w="2577" w:type="dxa"/>
          </w:tcPr>
          <w:p w:rsidR="00C56F53" w:rsidRDefault="00C56F53" w:rsidP="00C56F53">
            <w:pPr>
              <w:jc w:val="center"/>
            </w:pPr>
            <w:r>
              <w:t>Метод</w:t>
            </w:r>
          </w:p>
          <w:p w:rsidR="00C56F53" w:rsidRDefault="00C56F53" w:rsidP="00C56F53">
            <w:pPr>
              <w:jc w:val="center"/>
            </w:pPr>
            <w:r>
              <w:t>Мероприятие</w:t>
            </w:r>
          </w:p>
        </w:tc>
        <w:tc>
          <w:tcPr>
            <w:tcW w:w="2138" w:type="dxa"/>
          </w:tcPr>
          <w:p w:rsidR="00C56F53" w:rsidRDefault="00C56F53" w:rsidP="00C56F53">
            <w:pPr>
              <w:jc w:val="center"/>
            </w:pPr>
            <w:r>
              <w:t>Сроки</w:t>
            </w:r>
          </w:p>
          <w:p w:rsidR="00C56F53" w:rsidRDefault="00C56F53" w:rsidP="00C56F53">
            <w:pPr>
              <w:jc w:val="center"/>
            </w:pPr>
            <w:r>
              <w:t>(дд.мм.гг)</w:t>
            </w:r>
          </w:p>
        </w:tc>
        <w:tc>
          <w:tcPr>
            <w:tcW w:w="2235" w:type="dxa"/>
          </w:tcPr>
          <w:p w:rsidR="00C56F53" w:rsidRDefault="00C56F53" w:rsidP="00C56F53">
            <w:pPr>
              <w:jc w:val="center"/>
            </w:pPr>
            <w:r>
              <w:t>Показатели</w:t>
            </w:r>
          </w:p>
          <w:p w:rsidR="00C56F53" w:rsidRDefault="00C56F53" w:rsidP="00C56F53">
            <w:pPr>
              <w:jc w:val="center"/>
            </w:pPr>
            <w:r>
              <w:t>результативности</w:t>
            </w:r>
          </w:p>
        </w:tc>
      </w:tr>
      <w:tr w:rsidR="00C56F53" w:rsidTr="00C56F53">
        <w:trPr>
          <w:trHeight w:val="264"/>
        </w:trPr>
        <w:tc>
          <w:tcPr>
            <w:tcW w:w="668" w:type="dxa"/>
          </w:tcPr>
          <w:p w:rsidR="00C56F53" w:rsidRDefault="00C56F53" w:rsidP="00C56F53">
            <w:r>
              <w:t>1</w:t>
            </w:r>
          </w:p>
        </w:tc>
        <w:tc>
          <w:tcPr>
            <w:tcW w:w="2559" w:type="dxa"/>
          </w:tcPr>
          <w:p w:rsidR="00C56F53" w:rsidRDefault="00C56F53" w:rsidP="00C56F53">
            <w:r>
              <w:t>Информирование родителей детей с инвалидностью и ОВЗ г. Сыктывкара о содержании проекта «Семейный помощник АВА-мама».</w:t>
            </w:r>
          </w:p>
          <w:p w:rsidR="00C56F53" w:rsidRDefault="00C56F53" w:rsidP="00C56F53">
            <w:r>
              <w:t>Разработка программы обучающих мероприятий (семинар и практикумы)</w:t>
            </w:r>
          </w:p>
          <w:p w:rsidR="00C56F53" w:rsidRDefault="00C56F53" w:rsidP="00C56F53"/>
          <w:p w:rsidR="00C56F53" w:rsidRDefault="00C56F53" w:rsidP="00C56F53">
            <w:r>
              <w:t xml:space="preserve"> </w:t>
            </w:r>
          </w:p>
        </w:tc>
        <w:tc>
          <w:tcPr>
            <w:tcW w:w="2577" w:type="dxa"/>
          </w:tcPr>
          <w:p w:rsidR="00C56F53" w:rsidRDefault="00C56F53" w:rsidP="00C56F53">
            <w:r>
              <w:t>Подбор контента для группы проекта в социальной сети ВКонтакте.</w:t>
            </w:r>
          </w:p>
          <w:p w:rsidR="00C56F53" w:rsidRDefault="00C56F53" w:rsidP="00C56F53">
            <w:r>
              <w:t>Оформление программы мероприятий для студентов-волонтеров, согласование организационных моментов мероприятий с администрацией Сыктывкарского гуманитарно-педагогического колледжа.</w:t>
            </w:r>
          </w:p>
          <w:p w:rsidR="00C56F53" w:rsidRPr="001D2E58" w:rsidRDefault="00C56F53" w:rsidP="00C56F53">
            <w:r>
              <w:t>Администрирование группы на протяжении всего проекта.</w:t>
            </w:r>
          </w:p>
        </w:tc>
        <w:tc>
          <w:tcPr>
            <w:tcW w:w="2138" w:type="dxa"/>
          </w:tcPr>
          <w:p w:rsidR="00C56F53" w:rsidRDefault="00C56F53" w:rsidP="00C56F53">
            <w:r>
              <w:t>2020-12-01</w:t>
            </w:r>
          </w:p>
          <w:p w:rsidR="00C56F53" w:rsidRPr="001D2E58" w:rsidRDefault="00C56F53" w:rsidP="00C56F53">
            <w:r>
              <w:t>2020-12-30</w:t>
            </w:r>
          </w:p>
        </w:tc>
        <w:tc>
          <w:tcPr>
            <w:tcW w:w="2235" w:type="dxa"/>
          </w:tcPr>
          <w:p w:rsidR="00C56F53" w:rsidRDefault="00C56F53" w:rsidP="00C56F53">
            <w:r>
              <w:t>Оформление группы проекта ВКонтакте по теме проекта</w:t>
            </w:r>
            <w:bookmarkStart w:id="0" w:name="_GoBack"/>
            <w:bookmarkEnd w:id="0"/>
            <w:r>
              <w:t xml:space="preserve">  (не менее 100 подписчиков).</w:t>
            </w:r>
          </w:p>
          <w:p w:rsidR="00C56F53" w:rsidRDefault="00C56F53" w:rsidP="00C56F53">
            <w:r>
              <w:t>Создание логотипа и стиля Проекта.</w:t>
            </w:r>
          </w:p>
          <w:p w:rsidR="00C56F53" w:rsidRDefault="00C56F53" w:rsidP="00C56F53">
            <w:r>
              <w:t>Подготовка макета программы, распечатка программы на 130 экз.</w:t>
            </w:r>
          </w:p>
          <w:p w:rsidR="00C56F53" w:rsidRPr="001D2E58" w:rsidRDefault="00C56F53" w:rsidP="00C56F53"/>
        </w:tc>
      </w:tr>
      <w:tr w:rsidR="00C56F53" w:rsidTr="00C56F53">
        <w:trPr>
          <w:trHeight w:val="264"/>
        </w:trPr>
        <w:tc>
          <w:tcPr>
            <w:tcW w:w="668" w:type="dxa"/>
          </w:tcPr>
          <w:p w:rsidR="00C56F53" w:rsidRDefault="00C56F53" w:rsidP="00C56F53">
            <w:r>
              <w:t>2</w:t>
            </w:r>
          </w:p>
        </w:tc>
        <w:tc>
          <w:tcPr>
            <w:tcW w:w="2559" w:type="dxa"/>
          </w:tcPr>
          <w:p w:rsidR="00C56F53" w:rsidRDefault="00C56F53" w:rsidP="00C56F53">
            <w:r>
              <w:t>Проведение обучающего Семинара для студентов-волонтеров (предварительная программа в материалах проекта)</w:t>
            </w:r>
          </w:p>
          <w:p w:rsidR="00C56F53" w:rsidRDefault="00C56F53" w:rsidP="00C56F53">
            <w:r>
              <w:t>23 января 2021,</w:t>
            </w:r>
          </w:p>
          <w:p w:rsidR="00C56F53" w:rsidRDefault="00C56F53" w:rsidP="00C56F53">
            <w:r>
              <w:t>г. Сыктывкар</w:t>
            </w:r>
          </w:p>
        </w:tc>
        <w:tc>
          <w:tcPr>
            <w:tcW w:w="2577" w:type="dxa"/>
          </w:tcPr>
          <w:p w:rsidR="00C56F53" w:rsidRDefault="00C56F53" w:rsidP="00C56F53">
            <w:r>
              <w:t>Информирование студентов и волонтеров о предстоящем мероприятии;</w:t>
            </w:r>
          </w:p>
          <w:p w:rsidR="00C56F53" w:rsidRDefault="00C56F53" w:rsidP="00C56F53">
            <w:r>
              <w:t>подготовка помещения и оборудования для проведения Семинара;</w:t>
            </w:r>
          </w:p>
          <w:p w:rsidR="00C56F53" w:rsidRDefault="00C56F53" w:rsidP="00C56F53">
            <w:r>
              <w:t>приглашение гостей согласно программе;</w:t>
            </w:r>
          </w:p>
          <w:p w:rsidR="00C56F53" w:rsidRDefault="00C56F53" w:rsidP="00C56F53">
            <w:r>
              <w:t>разработка и презентация лекций семинара согласно программе</w:t>
            </w:r>
          </w:p>
        </w:tc>
        <w:tc>
          <w:tcPr>
            <w:tcW w:w="2138" w:type="dxa"/>
          </w:tcPr>
          <w:p w:rsidR="00C56F53" w:rsidRDefault="00C56F53" w:rsidP="00C56F53">
            <w:r w:rsidRPr="001D2E58">
              <w:t>20</w:t>
            </w:r>
            <w:r>
              <w:t>21</w:t>
            </w:r>
            <w:r w:rsidRPr="001D2E58">
              <w:t>-</w:t>
            </w:r>
            <w:r>
              <w:t>01</w:t>
            </w:r>
            <w:r w:rsidRPr="001D2E58">
              <w:t>-</w:t>
            </w:r>
            <w:r>
              <w:t>23</w:t>
            </w:r>
          </w:p>
        </w:tc>
        <w:tc>
          <w:tcPr>
            <w:tcW w:w="2235" w:type="dxa"/>
          </w:tcPr>
          <w:p w:rsidR="00C56F53" w:rsidRDefault="00C56F53" w:rsidP="00C56F53">
            <w:r w:rsidRPr="0082480A">
              <w:t>Прове</w:t>
            </w:r>
            <w:r>
              <w:t xml:space="preserve">дение открытого семинара 23 января 2021, </w:t>
            </w:r>
          </w:p>
          <w:p w:rsidR="00C56F53" w:rsidRDefault="00C56F53" w:rsidP="00C56F53">
            <w:r>
              <w:t>г. Сыктывкар</w:t>
            </w:r>
            <w:r w:rsidRPr="0082480A">
              <w:t xml:space="preserve"> для молодых волонтеров, студентов 2-4 курсов ВУЗов </w:t>
            </w:r>
            <w:r>
              <w:t xml:space="preserve">и колледжей </w:t>
            </w:r>
            <w:r w:rsidRPr="0082480A">
              <w:t>г.Сыктывкара (охват 100 человек</w:t>
            </w:r>
            <w:r>
              <w:t xml:space="preserve"> волонтеров и студентов; 30 сторонних слушателей – родители, специалисты, представители общественных организаций</w:t>
            </w:r>
            <w:r w:rsidRPr="0082480A">
              <w:t>)</w:t>
            </w:r>
          </w:p>
        </w:tc>
      </w:tr>
      <w:tr w:rsidR="00C56F53" w:rsidTr="00C56F53">
        <w:trPr>
          <w:trHeight w:val="264"/>
        </w:trPr>
        <w:tc>
          <w:tcPr>
            <w:tcW w:w="668" w:type="dxa"/>
          </w:tcPr>
          <w:p w:rsidR="00C56F53" w:rsidRDefault="00C56F53" w:rsidP="00C56F53">
            <w:r>
              <w:t>3</w:t>
            </w:r>
          </w:p>
        </w:tc>
        <w:tc>
          <w:tcPr>
            <w:tcW w:w="2559" w:type="dxa"/>
          </w:tcPr>
          <w:p w:rsidR="00C56F53" w:rsidRDefault="00C56F53" w:rsidP="00C56F53">
            <w:r>
              <w:t xml:space="preserve">Подготовка программы социально-педагогического сопровождения ребенка с инвалидностью и ОВЗ в семье с участием волонтера по трем основным направлениям –социально-бытовая ориентация; </w:t>
            </w:r>
            <w:r>
              <w:lastRenderedPageBreak/>
              <w:t>коррекционно-педагогическое сопровождение; работа с нежелательным поведением.</w:t>
            </w:r>
          </w:p>
          <w:p w:rsidR="00C56F53" w:rsidRDefault="00C56F53" w:rsidP="00C56F53"/>
          <w:p w:rsidR="00C56F53" w:rsidRDefault="00C56F53" w:rsidP="00C56F53"/>
          <w:p w:rsidR="00C56F53" w:rsidRDefault="00C56F53" w:rsidP="00C56F53"/>
        </w:tc>
        <w:tc>
          <w:tcPr>
            <w:tcW w:w="2577" w:type="dxa"/>
          </w:tcPr>
          <w:p w:rsidR="00C56F53" w:rsidRDefault="00C56F53" w:rsidP="00C56F53">
            <w:r w:rsidRPr="001D2E58">
              <w:lastRenderedPageBreak/>
              <w:t xml:space="preserve">Наблюдение за нежелательным поведением. Заполнение формы наблюдения </w:t>
            </w:r>
            <w:r>
              <w:t>за поведением ребенка.</w:t>
            </w:r>
          </w:p>
          <w:p w:rsidR="00C56F53" w:rsidRDefault="00C56F53" w:rsidP="00C56F53">
            <w:r>
              <w:t>Подготовка тренингов для родителей.</w:t>
            </w:r>
            <w:r w:rsidRPr="001D2E58">
              <w:t xml:space="preserve"> Составление индивидуальной </w:t>
            </w:r>
            <w:r>
              <w:t xml:space="preserve">рабочей программы </w:t>
            </w:r>
            <w:r>
              <w:lastRenderedPageBreak/>
              <w:t>сопровождения по развитию учебных и социально-бытовых навыков ребенка.</w:t>
            </w:r>
          </w:p>
        </w:tc>
        <w:tc>
          <w:tcPr>
            <w:tcW w:w="2138" w:type="dxa"/>
          </w:tcPr>
          <w:p w:rsidR="00C56F53" w:rsidRDefault="00C56F53" w:rsidP="00C56F53">
            <w:r w:rsidRPr="001D2E58">
              <w:lastRenderedPageBreak/>
              <w:t>20</w:t>
            </w:r>
            <w:r>
              <w:t>21</w:t>
            </w:r>
            <w:r w:rsidRPr="001D2E58">
              <w:t>-</w:t>
            </w:r>
            <w:r>
              <w:t>01</w:t>
            </w:r>
            <w:r w:rsidRPr="001D2E58">
              <w:t>-01</w:t>
            </w:r>
          </w:p>
          <w:p w:rsidR="00C56F53" w:rsidRDefault="00C56F53" w:rsidP="00C56F53">
            <w:r w:rsidRPr="001D2E58">
              <w:t>20</w:t>
            </w:r>
            <w:r>
              <w:t>21</w:t>
            </w:r>
            <w:r w:rsidRPr="001D2E58">
              <w:t>-</w:t>
            </w:r>
            <w:r>
              <w:t>02-</w:t>
            </w:r>
            <w:r w:rsidRPr="001D2E58">
              <w:t>30</w:t>
            </w:r>
          </w:p>
        </w:tc>
        <w:tc>
          <w:tcPr>
            <w:tcW w:w="2235" w:type="dxa"/>
          </w:tcPr>
          <w:p w:rsidR="00C56F53" w:rsidRDefault="00C56F53" w:rsidP="00C56F53">
            <w:r w:rsidRPr="001D2E58">
              <w:t xml:space="preserve">Заполнено </w:t>
            </w:r>
            <w:r>
              <w:t xml:space="preserve">10 </w:t>
            </w:r>
            <w:r w:rsidRPr="001D2E58">
              <w:t xml:space="preserve">форм </w:t>
            </w:r>
            <w:r>
              <w:t>наблюдения за поведением.</w:t>
            </w:r>
            <w:r w:rsidRPr="001D2E58">
              <w:t xml:space="preserve"> Составлено </w:t>
            </w:r>
            <w:r>
              <w:t>10</w:t>
            </w:r>
            <w:r w:rsidRPr="001D2E58">
              <w:t xml:space="preserve"> индивидуальных программ </w:t>
            </w:r>
            <w:r>
              <w:t>социально-педагогического сопровождения.</w:t>
            </w:r>
          </w:p>
          <w:p w:rsidR="00C56F53" w:rsidRDefault="00C56F53" w:rsidP="00C56F53"/>
        </w:tc>
      </w:tr>
      <w:tr w:rsidR="00C56F53" w:rsidTr="00C56F53">
        <w:trPr>
          <w:trHeight w:val="264"/>
        </w:trPr>
        <w:tc>
          <w:tcPr>
            <w:tcW w:w="668" w:type="dxa"/>
          </w:tcPr>
          <w:p w:rsidR="00C56F53" w:rsidRDefault="00C56F53" w:rsidP="00C56F53">
            <w:r>
              <w:lastRenderedPageBreak/>
              <w:t>4</w:t>
            </w:r>
          </w:p>
        </w:tc>
        <w:tc>
          <w:tcPr>
            <w:tcW w:w="2559" w:type="dxa"/>
          </w:tcPr>
          <w:p w:rsidR="00C56F53" w:rsidRDefault="00C56F53" w:rsidP="00C56F53">
            <w:r>
              <w:t>Проведение 4 обучающих  практикумов для студентов-волонтеров (предварительная программа в материалах проекта),</w:t>
            </w:r>
          </w:p>
          <w:p w:rsidR="00C56F53" w:rsidRDefault="00C56F53" w:rsidP="00C56F53">
            <w:r>
              <w:t>г. Сыктывкар</w:t>
            </w:r>
          </w:p>
        </w:tc>
        <w:tc>
          <w:tcPr>
            <w:tcW w:w="2577" w:type="dxa"/>
          </w:tcPr>
          <w:p w:rsidR="00C56F53" w:rsidRDefault="00C56F53" w:rsidP="00C56F53">
            <w:r>
              <w:t>Информирование студентов и волонтеров о предстоящем мероприятии;</w:t>
            </w:r>
          </w:p>
          <w:p w:rsidR="00C56F53" w:rsidRDefault="00C56F53" w:rsidP="00C56F53">
            <w:r>
              <w:t>подготовка помещения и оборудования для проведения практикумов;</w:t>
            </w:r>
          </w:p>
          <w:p w:rsidR="00C56F53" w:rsidRDefault="00C56F53" w:rsidP="00C56F53"/>
          <w:p w:rsidR="00C56F53" w:rsidRPr="001D2E58" w:rsidRDefault="00C56F53" w:rsidP="00C56F53">
            <w:r>
              <w:t xml:space="preserve"> презентация материалов практикумов согласно программе</w:t>
            </w:r>
          </w:p>
        </w:tc>
        <w:tc>
          <w:tcPr>
            <w:tcW w:w="2138" w:type="dxa"/>
          </w:tcPr>
          <w:p w:rsidR="00C56F53" w:rsidRPr="001D2E58" w:rsidRDefault="00C56F53" w:rsidP="00C56F53">
            <w:pPr>
              <w:jc w:val="center"/>
            </w:pPr>
            <w:r w:rsidRPr="001D2E58">
              <w:t>20</w:t>
            </w:r>
            <w:r>
              <w:t>21</w:t>
            </w:r>
            <w:r w:rsidRPr="001D2E58">
              <w:t>-</w:t>
            </w:r>
            <w:r>
              <w:t>02-</w:t>
            </w:r>
            <w:r w:rsidRPr="001D2E58">
              <w:t>30</w:t>
            </w:r>
          </w:p>
        </w:tc>
        <w:tc>
          <w:tcPr>
            <w:tcW w:w="2235" w:type="dxa"/>
          </w:tcPr>
          <w:p w:rsidR="00C56F53" w:rsidRPr="001D2E58" w:rsidRDefault="00C56F53" w:rsidP="00C56F53">
            <w:r>
              <w:t>Проведение 4 тематических практикумов для постоянной группы студентов-волонтеров из 10 человек, которые участвуют в реализации комплексных программ сопровождения семей, воспитывающих детей с инвалидностью и ОВЗ, г. Сыктывкар.</w:t>
            </w:r>
          </w:p>
        </w:tc>
      </w:tr>
      <w:tr w:rsidR="00C56F53" w:rsidTr="00C56F53">
        <w:trPr>
          <w:trHeight w:val="264"/>
        </w:trPr>
        <w:tc>
          <w:tcPr>
            <w:tcW w:w="668" w:type="dxa"/>
          </w:tcPr>
          <w:p w:rsidR="00C56F53" w:rsidRDefault="00C56F53" w:rsidP="00C56F53">
            <w:r>
              <w:t>5</w:t>
            </w:r>
          </w:p>
        </w:tc>
        <w:tc>
          <w:tcPr>
            <w:tcW w:w="2559" w:type="dxa"/>
          </w:tcPr>
          <w:p w:rsidR="00C56F53" w:rsidRDefault="00C56F53" w:rsidP="00C56F53">
            <w:r>
              <w:t>Реализация программы социально-педагогического сопровождения ребенка с инвалидностью и ОВЗ в условиях семьи с участием волонтера.</w:t>
            </w:r>
          </w:p>
        </w:tc>
        <w:tc>
          <w:tcPr>
            <w:tcW w:w="2577" w:type="dxa"/>
          </w:tcPr>
          <w:p w:rsidR="00C56F53" w:rsidRDefault="00C56F53" w:rsidP="00C56F53">
            <w:r w:rsidRPr="001D2E58">
              <w:t>Проведение индивидуальных занятий с детьми</w:t>
            </w:r>
            <w:r>
              <w:t xml:space="preserve"> с участием волонтера</w:t>
            </w:r>
            <w:r w:rsidRPr="001D2E58">
              <w:t>.</w:t>
            </w:r>
          </w:p>
          <w:p w:rsidR="00C56F53" w:rsidRDefault="00C56F53" w:rsidP="00C56F53">
            <w:r>
              <w:t>Проведение тренингов для родителей с участием волонтера по реализации программы.</w:t>
            </w:r>
          </w:p>
          <w:p w:rsidR="00C56F53" w:rsidRDefault="00C56F53" w:rsidP="00C56F53">
            <w:r>
              <w:t>Проведение тренингов для волонтера по реализации программы.</w:t>
            </w:r>
          </w:p>
          <w:p w:rsidR="00C56F53" w:rsidRDefault="00C56F53" w:rsidP="00C56F53"/>
        </w:tc>
        <w:tc>
          <w:tcPr>
            <w:tcW w:w="2138" w:type="dxa"/>
          </w:tcPr>
          <w:p w:rsidR="00C56F53" w:rsidRDefault="00C56F53" w:rsidP="00C56F53">
            <w:r w:rsidRPr="001D2E58">
              <w:t>20</w:t>
            </w:r>
            <w:r>
              <w:t>21</w:t>
            </w:r>
            <w:r w:rsidRPr="001D2E58">
              <w:t>-0</w:t>
            </w:r>
            <w:r>
              <w:t>3</w:t>
            </w:r>
            <w:r w:rsidRPr="001D2E58">
              <w:t>-01</w:t>
            </w:r>
          </w:p>
          <w:p w:rsidR="00C56F53" w:rsidRDefault="00C56F53" w:rsidP="00C56F53">
            <w:r w:rsidRPr="001D2E58">
              <w:t>20</w:t>
            </w:r>
            <w:r>
              <w:t>21</w:t>
            </w:r>
            <w:r w:rsidRPr="001D2E58">
              <w:t>-</w:t>
            </w:r>
            <w:r>
              <w:t>05</w:t>
            </w:r>
            <w:r w:rsidRPr="001D2E58">
              <w:t>-30</w:t>
            </w:r>
          </w:p>
        </w:tc>
        <w:tc>
          <w:tcPr>
            <w:tcW w:w="2235" w:type="dxa"/>
          </w:tcPr>
          <w:p w:rsidR="00C56F53" w:rsidRDefault="00C56F53" w:rsidP="00C56F53">
            <w:r>
              <w:t xml:space="preserve">Проведение 240 индивидуальных занятий с детьми по программе с участием 10 волонтеров(2 встречи в неделю); проведение 20 тренингов для родителей по реализации программы (всего 2 тренинга на семью); проведение 30 индивидуальных консультаций для волонтеров (всего 3 консультации на волонтера). </w:t>
            </w:r>
          </w:p>
        </w:tc>
      </w:tr>
      <w:tr w:rsidR="00C56F53" w:rsidTr="00C56F53">
        <w:trPr>
          <w:trHeight w:val="264"/>
        </w:trPr>
        <w:tc>
          <w:tcPr>
            <w:tcW w:w="668" w:type="dxa"/>
          </w:tcPr>
          <w:p w:rsidR="00C56F53" w:rsidRDefault="00C56F53" w:rsidP="00C56F53">
            <w:r>
              <w:t>6</w:t>
            </w:r>
          </w:p>
        </w:tc>
        <w:tc>
          <w:tcPr>
            <w:tcW w:w="2559" w:type="dxa"/>
          </w:tcPr>
          <w:p w:rsidR="00C56F53" w:rsidRDefault="00C56F53" w:rsidP="00C56F53">
            <w:r w:rsidRPr="00743B4F">
              <w:t>Подготовка публикаций по теме проекта в СМИ</w:t>
            </w:r>
            <w:r>
              <w:t>.</w:t>
            </w:r>
          </w:p>
        </w:tc>
        <w:tc>
          <w:tcPr>
            <w:tcW w:w="2577" w:type="dxa"/>
          </w:tcPr>
          <w:p w:rsidR="00C56F53" w:rsidRDefault="00C56F53" w:rsidP="00C56F53">
            <w:r>
              <w:t>Сбор материала для публикаций в СМИ по теме проекта. Оформление и редактура текстов статей для СМИ.</w:t>
            </w:r>
          </w:p>
        </w:tc>
        <w:tc>
          <w:tcPr>
            <w:tcW w:w="2138" w:type="dxa"/>
          </w:tcPr>
          <w:p w:rsidR="00C56F53" w:rsidRDefault="00C56F53" w:rsidP="00C56F53">
            <w:r>
              <w:t>2021-06-01</w:t>
            </w:r>
          </w:p>
          <w:p w:rsidR="00C56F53" w:rsidRDefault="00C56F53" w:rsidP="00C56F53">
            <w:r>
              <w:t>2021-06-30</w:t>
            </w:r>
          </w:p>
        </w:tc>
        <w:tc>
          <w:tcPr>
            <w:tcW w:w="2235" w:type="dxa"/>
          </w:tcPr>
          <w:p w:rsidR="00C56F53" w:rsidRDefault="00C56F53" w:rsidP="00C56F53">
            <w:r>
              <w:t>С</w:t>
            </w:r>
            <w:r w:rsidRPr="00743B4F">
              <w:t xml:space="preserve">татья в газете </w:t>
            </w:r>
            <w:r>
              <w:t xml:space="preserve">Сыкт ГУ им. Питирима Сорокина </w:t>
            </w:r>
            <w:r w:rsidRPr="00743B4F">
              <w:t xml:space="preserve"> «Verbum», публикация на сайте С</w:t>
            </w:r>
            <w:r>
              <w:t>ыкт</w:t>
            </w:r>
            <w:r w:rsidRPr="00743B4F">
              <w:t>ГУ имени Питирима Сорокина</w:t>
            </w:r>
          </w:p>
          <w:p w:rsidR="00C56F53" w:rsidRDefault="00C56F53" w:rsidP="00C56F53">
            <w:r w:rsidRPr="00743B4F">
              <w:t>Выход статей в СМИ (не менее трёх публикаций)</w:t>
            </w:r>
          </w:p>
        </w:tc>
      </w:tr>
      <w:tr w:rsidR="00C56F53" w:rsidTr="00C56F53">
        <w:trPr>
          <w:trHeight w:val="264"/>
        </w:trPr>
        <w:tc>
          <w:tcPr>
            <w:tcW w:w="668" w:type="dxa"/>
          </w:tcPr>
          <w:p w:rsidR="00C56F53" w:rsidRDefault="00C56F53" w:rsidP="00C56F53">
            <w:r>
              <w:t>7</w:t>
            </w:r>
          </w:p>
        </w:tc>
        <w:tc>
          <w:tcPr>
            <w:tcW w:w="2559" w:type="dxa"/>
          </w:tcPr>
          <w:p w:rsidR="00C56F53" w:rsidRDefault="00C56F53" w:rsidP="00C56F53">
            <w:r w:rsidRPr="00743B4F">
              <w:t xml:space="preserve">Провести качественный </w:t>
            </w:r>
            <w:r w:rsidRPr="00743B4F">
              <w:lastRenderedPageBreak/>
              <w:t>и количественный анализ проделанной работы. Подготовить итоговый отчет по проекту.</w:t>
            </w:r>
          </w:p>
        </w:tc>
        <w:tc>
          <w:tcPr>
            <w:tcW w:w="2577" w:type="dxa"/>
          </w:tcPr>
          <w:p w:rsidR="00C56F53" w:rsidRDefault="00C56F53" w:rsidP="00C56F53">
            <w:r w:rsidRPr="00743B4F">
              <w:lastRenderedPageBreak/>
              <w:t xml:space="preserve">Составление </w:t>
            </w:r>
            <w:r w:rsidRPr="00743B4F">
              <w:lastRenderedPageBreak/>
              <w:t>индивидуальных итого</w:t>
            </w:r>
            <w:r>
              <w:t>вых характеристик на детей по результатам проекта</w:t>
            </w:r>
            <w:r w:rsidRPr="00743B4F">
              <w:t xml:space="preserve">; Анализ отзывов молодых </w:t>
            </w:r>
            <w:r>
              <w:t>волонтеров, студентов об обучающих мероприятиях</w:t>
            </w:r>
            <w:r w:rsidRPr="00743B4F">
              <w:t>; Анализ публикаций в СМИ и в соц.сетях; Фотоотчет о проведенной  работе по проекту.</w:t>
            </w:r>
          </w:p>
        </w:tc>
        <w:tc>
          <w:tcPr>
            <w:tcW w:w="2138" w:type="dxa"/>
          </w:tcPr>
          <w:p w:rsidR="00C56F53" w:rsidRDefault="00C56F53" w:rsidP="00C56F53">
            <w:r>
              <w:lastRenderedPageBreak/>
              <w:t>2021-06</w:t>
            </w:r>
            <w:r w:rsidRPr="00743B4F">
              <w:t>-01</w:t>
            </w:r>
          </w:p>
          <w:p w:rsidR="00C56F53" w:rsidRDefault="00C56F53" w:rsidP="00C56F53">
            <w:r>
              <w:lastRenderedPageBreak/>
              <w:t>2021-06</w:t>
            </w:r>
            <w:r w:rsidRPr="00743B4F">
              <w:t>-3</w:t>
            </w:r>
            <w:r>
              <w:t>0</w:t>
            </w:r>
          </w:p>
        </w:tc>
        <w:tc>
          <w:tcPr>
            <w:tcW w:w="2235" w:type="dxa"/>
          </w:tcPr>
          <w:p w:rsidR="00C56F53" w:rsidRDefault="00C56F53" w:rsidP="00C56F53">
            <w:r>
              <w:lastRenderedPageBreak/>
              <w:t xml:space="preserve">10 </w:t>
            </w:r>
            <w:r w:rsidRPr="00743B4F">
              <w:t xml:space="preserve"> итоговых </w:t>
            </w:r>
            <w:r w:rsidRPr="00743B4F">
              <w:lastRenderedPageBreak/>
              <w:t>характеристик на каждо</w:t>
            </w:r>
            <w:r>
              <w:t>го ребенка, данные анализа отзывов</w:t>
            </w:r>
            <w:r w:rsidRPr="00743B4F">
              <w:t xml:space="preserve"> студентов</w:t>
            </w:r>
            <w:r>
              <w:t>-волонтеров</w:t>
            </w:r>
            <w:r w:rsidRPr="00743B4F">
              <w:t xml:space="preserve"> и публикаций в СМИ. Фотографии с проекта. Итоговый отчет по проекту</w:t>
            </w:r>
            <w:r>
              <w:t xml:space="preserve"> в 2 экз</w:t>
            </w:r>
            <w:r w:rsidRPr="00743B4F">
              <w:t>.</w:t>
            </w:r>
          </w:p>
        </w:tc>
      </w:tr>
    </w:tbl>
    <w:p w:rsidR="00ED46DC" w:rsidRPr="00ED46DC" w:rsidRDefault="00ED46DC" w:rsidP="00ED46DC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25D1" w:rsidRDefault="00020BF5" w:rsidP="00B17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25D1" w:rsidRDefault="00FF25D1" w:rsidP="00B17CDD">
      <w:pPr>
        <w:rPr>
          <w:rFonts w:ascii="Times New Roman" w:hAnsi="Times New Roman" w:cs="Times New Roman"/>
          <w:b/>
          <w:sz w:val="24"/>
          <w:szCs w:val="24"/>
        </w:rPr>
      </w:pPr>
    </w:p>
    <w:p w:rsidR="00FF25D1" w:rsidRDefault="00FF25D1" w:rsidP="00B17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исьма-поддержки проекта</w:t>
      </w:r>
    </w:p>
    <w:p w:rsidR="00B17CDD" w:rsidRPr="00FF25D1" w:rsidRDefault="00A92930" w:rsidP="00B17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23825</wp:posOffset>
            </wp:positionV>
            <wp:extent cx="5989320" cy="818261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41" r="3170" b="4098"/>
                    <a:stretch/>
                  </pic:blipFill>
                  <pic:spPr bwMode="auto">
                    <a:xfrm>
                      <a:off x="0" y="0"/>
                      <a:ext cx="5989320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17CDD" w:rsidRPr="00FF25D1" w:rsidSect="009F36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32" w:rsidRDefault="00687432" w:rsidP="00020BF5">
      <w:pPr>
        <w:spacing w:after="0" w:line="240" w:lineRule="auto"/>
      </w:pPr>
      <w:r>
        <w:separator/>
      </w:r>
    </w:p>
  </w:endnote>
  <w:endnote w:type="continuationSeparator" w:id="1">
    <w:p w:rsidR="00687432" w:rsidRDefault="00687432" w:rsidP="0002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32" w:rsidRDefault="00687432" w:rsidP="00020BF5">
      <w:pPr>
        <w:spacing w:after="0" w:line="240" w:lineRule="auto"/>
      </w:pPr>
      <w:r>
        <w:separator/>
      </w:r>
    </w:p>
  </w:footnote>
  <w:footnote w:type="continuationSeparator" w:id="1">
    <w:p w:rsidR="00687432" w:rsidRDefault="00687432" w:rsidP="0002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3C0"/>
    <w:multiLevelType w:val="hybridMultilevel"/>
    <w:tmpl w:val="F5CE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DD6"/>
    <w:multiLevelType w:val="hybridMultilevel"/>
    <w:tmpl w:val="094E570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6FD7"/>
    <w:multiLevelType w:val="hybridMultilevel"/>
    <w:tmpl w:val="939A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D61"/>
    <w:multiLevelType w:val="hybridMultilevel"/>
    <w:tmpl w:val="33023EEE"/>
    <w:lvl w:ilvl="0" w:tplc="07E432D6">
      <w:start w:val="1"/>
      <w:numFmt w:val="decimal"/>
      <w:lvlText w:val="%1)"/>
      <w:lvlJc w:val="left"/>
      <w:pPr>
        <w:ind w:left="345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43F67862"/>
    <w:multiLevelType w:val="hybridMultilevel"/>
    <w:tmpl w:val="64CECD6C"/>
    <w:lvl w:ilvl="0" w:tplc="D77683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5E40114A"/>
    <w:multiLevelType w:val="hybridMultilevel"/>
    <w:tmpl w:val="CBFAC820"/>
    <w:lvl w:ilvl="0" w:tplc="2550C1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8A27BC"/>
    <w:multiLevelType w:val="hybridMultilevel"/>
    <w:tmpl w:val="9DC0662C"/>
    <w:lvl w:ilvl="0" w:tplc="2902C058">
      <w:start w:val="8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EB67B32"/>
    <w:multiLevelType w:val="multilevel"/>
    <w:tmpl w:val="0EAC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33043A"/>
    <w:multiLevelType w:val="hybridMultilevel"/>
    <w:tmpl w:val="3614E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50DE1"/>
    <w:multiLevelType w:val="hybridMultilevel"/>
    <w:tmpl w:val="939A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E42EC"/>
    <w:multiLevelType w:val="hybridMultilevel"/>
    <w:tmpl w:val="A39E6DBA"/>
    <w:lvl w:ilvl="0" w:tplc="8D6CFA86">
      <w:start w:val="6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744978B3"/>
    <w:multiLevelType w:val="hybridMultilevel"/>
    <w:tmpl w:val="8200E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D61"/>
    <w:rsid w:val="000054CD"/>
    <w:rsid w:val="00020BF5"/>
    <w:rsid w:val="0008326E"/>
    <w:rsid w:val="000E588A"/>
    <w:rsid w:val="000F5811"/>
    <w:rsid w:val="00174235"/>
    <w:rsid w:val="001B5734"/>
    <w:rsid w:val="00226F0F"/>
    <w:rsid w:val="002A4D50"/>
    <w:rsid w:val="002F3EB1"/>
    <w:rsid w:val="002F78DF"/>
    <w:rsid w:val="00324361"/>
    <w:rsid w:val="003C3796"/>
    <w:rsid w:val="00421874"/>
    <w:rsid w:val="004730C2"/>
    <w:rsid w:val="005855D0"/>
    <w:rsid w:val="00587C67"/>
    <w:rsid w:val="00613DDC"/>
    <w:rsid w:val="006550CB"/>
    <w:rsid w:val="00687432"/>
    <w:rsid w:val="0068775A"/>
    <w:rsid w:val="006D7BE6"/>
    <w:rsid w:val="007364D5"/>
    <w:rsid w:val="00786121"/>
    <w:rsid w:val="007C5C0D"/>
    <w:rsid w:val="007F1785"/>
    <w:rsid w:val="008C3877"/>
    <w:rsid w:val="008C4903"/>
    <w:rsid w:val="008F49B0"/>
    <w:rsid w:val="009D3D61"/>
    <w:rsid w:val="009F3693"/>
    <w:rsid w:val="00A2790D"/>
    <w:rsid w:val="00A92930"/>
    <w:rsid w:val="00AA08C1"/>
    <w:rsid w:val="00B11156"/>
    <w:rsid w:val="00B17CDD"/>
    <w:rsid w:val="00B533BD"/>
    <w:rsid w:val="00B71807"/>
    <w:rsid w:val="00BB53F3"/>
    <w:rsid w:val="00BC09F0"/>
    <w:rsid w:val="00BF2C30"/>
    <w:rsid w:val="00C0371E"/>
    <w:rsid w:val="00C56F53"/>
    <w:rsid w:val="00C75753"/>
    <w:rsid w:val="00CB4685"/>
    <w:rsid w:val="00D3009A"/>
    <w:rsid w:val="00D674C1"/>
    <w:rsid w:val="00D91993"/>
    <w:rsid w:val="00DA7037"/>
    <w:rsid w:val="00DD6395"/>
    <w:rsid w:val="00E03D82"/>
    <w:rsid w:val="00EC2829"/>
    <w:rsid w:val="00ED46DC"/>
    <w:rsid w:val="00FE150C"/>
    <w:rsid w:val="00FE57DA"/>
    <w:rsid w:val="00FF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B1"/>
  </w:style>
  <w:style w:type="paragraph" w:styleId="1">
    <w:name w:val="heading 1"/>
    <w:basedOn w:val="a"/>
    <w:link w:val="10"/>
    <w:uiPriority w:val="9"/>
    <w:qFormat/>
    <w:rsid w:val="009D3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9D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3D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8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009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E58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C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ED46DC"/>
    <w:pPr>
      <w:ind w:left="720"/>
      <w:contextualSpacing/>
    </w:pPr>
    <w:rPr>
      <w:rFonts w:ascii="Calibri" w:eastAsia="Calibri" w:hAnsi="Calibri" w:cs="Times New Roman"/>
      <w:u w:color="000000"/>
    </w:rPr>
  </w:style>
  <w:style w:type="paragraph" w:styleId="a6">
    <w:name w:val="header"/>
    <w:basedOn w:val="a"/>
    <w:link w:val="a7"/>
    <w:uiPriority w:val="99"/>
    <w:semiHidden/>
    <w:unhideWhenUsed/>
    <w:rsid w:val="0002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0BF5"/>
  </w:style>
  <w:style w:type="paragraph" w:styleId="a8">
    <w:name w:val="footer"/>
    <w:basedOn w:val="a"/>
    <w:link w:val="a9"/>
    <w:uiPriority w:val="99"/>
    <w:semiHidden/>
    <w:unhideWhenUsed/>
    <w:rsid w:val="0002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0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9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9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5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2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0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5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4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3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0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0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065484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planetcalc.ru/15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184-6B3E-44DF-9EC0-69F2796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охтомина</dc:creator>
  <cp:lastModifiedBy>Владимир</cp:lastModifiedBy>
  <cp:revision>33</cp:revision>
  <dcterms:created xsi:type="dcterms:W3CDTF">2020-04-29T05:20:00Z</dcterms:created>
  <dcterms:modified xsi:type="dcterms:W3CDTF">2020-04-29T06:19:00Z</dcterms:modified>
</cp:coreProperties>
</file>